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0CF8" w:rsidRDefault="00B00CF8" w:rsidP="009A3356">
      <w:pPr>
        <w:jc w:val="center"/>
        <w:rPr>
          <w:shd w:val="clear" w:color="auto" w:fill="FFFFFF"/>
        </w:rPr>
      </w:pPr>
      <w:bookmarkStart w:id="0" w:name="_Hlk75801346"/>
      <w:bookmarkEnd w:id="0"/>
      <w:r w:rsidRPr="005B76B1">
        <w:rPr>
          <w:shd w:val="clear" w:color="auto" w:fill="FFFFFF"/>
        </w:rPr>
        <w:t xml:space="preserve">Государственное бюджетное учреждение дополнительного педагогического профессионального образования центр повышения квалификации специалистов </w:t>
      </w:r>
      <w:r w:rsidRPr="005B76B1">
        <w:rPr>
          <w:shd w:val="clear" w:color="auto" w:fill="FFFFFF"/>
        </w:rPr>
        <w:br/>
        <w:t xml:space="preserve">"Информационно-методический центр" </w:t>
      </w:r>
      <w:r w:rsidRPr="005B76B1">
        <w:rPr>
          <w:shd w:val="clear" w:color="auto" w:fill="FFFFFF"/>
        </w:rPr>
        <w:br/>
        <w:t>Приморского района Санкт-Петербурга</w:t>
      </w:r>
    </w:p>
    <w:p w:rsidR="007C2238" w:rsidRPr="005B76B1" w:rsidRDefault="007C2238" w:rsidP="009A3356">
      <w:pPr>
        <w:jc w:val="center"/>
      </w:pPr>
    </w:p>
    <w:p w:rsidR="00B00CF8" w:rsidRPr="005B76B1" w:rsidRDefault="00B00CF8" w:rsidP="009A3356">
      <w:pPr>
        <w:jc w:val="center"/>
        <w:rPr>
          <w:sz w:val="28"/>
          <w:szCs w:val="28"/>
        </w:rPr>
      </w:pPr>
      <w:r w:rsidRPr="005B76B1">
        <w:rPr>
          <w:noProof/>
        </w:rPr>
        <w:drawing>
          <wp:inline distT="0" distB="0" distL="0" distR="0" wp14:anchorId="7C71B3B4" wp14:editId="31080850">
            <wp:extent cx="1266825" cy="1428750"/>
            <wp:effectExtent l="0" t="0" r="9525" b="0"/>
            <wp:docPr id="3" name="Рисунок 3" descr="https://primimc.ru/images/imc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mimc.ru/images/imc_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F8" w:rsidRPr="005B76B1" w:rsidRDefault="00B00CF8" w:rsidP="009A3356">
      <w:pPr>
        <w:jc w:val="center"/>
      </w:pPr>
    </w:p>
    <w:p w:rsidR="00B00CF8" w:rsidRPr="005B76B1" w:rsidRDefault="00B00CF8" w:rsidP="009A3356"/>
    <w:p w:rsidR="00B00CF8" w:rsidRDefault="00B00CF8" w:rsidP="009A3356"/>
    <w:p w:rsidR="007C2238" w:rsidRDefault="007C2238" w:rsidP="009A3356"/>
    <w:p w:rsidR="007C2238" w:rsidRDefault="007C2238" w:rsidP="009A3356"/>
    <w:p w:rsidR="007C2238" w:rsidRPr="005B76B1" w:rsidRDefault="007C2238" w:rsidP="009A3356"/>
    <w:p w:rsidR="00B00CF8" w:rsidRPr="005B76B1" w:rsidRDefault="00B00CF8" w:rsidP="009A3356"/>
    <w:p w:rsidR="00B00CF8" w:rsidRPr="005B76B1" w:rsidRDefault="00B00CF8" w:rsidP="009A3356"/>
    <w:p w:rsidR="00B00CF8" w:rsidRPr="009A3356" w:rsidRDefault="00B00CF8" w:rsidP="009A3356">
      <w:pPr>
        <w:jc w:val="center"/>
        <w:rPr>
          <w:sz w:val="48"/>
          <w:szCs w:val="48"/>
        </w:rPr>
      </w:pPr>
      <w:r w:rsidRPr="009A3356">
        <w:rPr>
          <w:sz w:val="48"/>
          <w:szCs w:val="48"/>
        </w:rPr>
        <w:t>Отчет</w:t>
      </w:r>
    </w:p>
    <w:p w:rsidR="00B00CF8" w:rsidRPr="009A3356" w:rsidRDefault="00B00CF8" w:rsidP="009A3356">
      <w:pPr>
        <w:jc w:val="center"/>
        <w:rPr>
          <w:sz w:val="32"/>
          <w:szCs w:val="32"/>
        </w:rPr>
      </w:pPr>
      <w:r w:rsidRPr="009A3356">
        <w:rPr>
          <w:sz w:val="32"/>
          <w:szCs w:val="32"/>
        </w:rPr>
        <w:t xml:space="preserve">о результатах участия обучающихся </w:t>
      </w:r>
      <w:r w:rsidR="009A3356">
        <w:rPr>
          <w:sz w:val="32"/>
          <w:szCs w:val="32"/>
        </w:rPr>
        <w:t>10</w:t>
      </w:r>
      <w:r w:rsidR="00267EFD" w:rsidRPr="009A3356">
        <w:rPr>
          <w:sz w:val="32"/>
          <w:szCs w:val="32"/>
        </w:rPr>
        <w:t>-х</w:t>
      </w:r>
      <w:r w:rsidRPr="009A3356">
        <w:rPr>
          <w:sz w:val="32"/>
          <w:szCs w:val="32"/>
        </w:rPr>
        <w:t xml:space="preserve"> классов общеобразовательных организаций Приморского района</w:t>
      </w:r>
      <w:r w:rsidR="00267EFD" w:rsidRPr="009A3356">
        <w:rPr>
          <w:sz w:val="32"/>
          <w:szCs w:val="32"/>
        </w:rPr>
        <w:t xml:space="preserve"> </w:t>
      </w:r>
      <w:r w:rsidR="00267EFD" w:rsidRPr="009A3356">
        <w:rPr>
          <w:sz w:val="32"/>
          <w:szCs w:val="32"/>
        </w:rPr>
        <w:br/>
      </w:r>
      <w:r w:rsidRPr="009A3356">
        <w:rPr>
          <w:sz w:val="32"/>
          <w:szCs w:val="32"/>
        </w:rPr>
        <w:t xml:space="preserve">в </w:t>
      </w:r>
      <w:r w:rsidR="00267EFD" w:rsidRPr="009A3356">
        <w:rPr>
          <w:sz w:val="32"/>
          <w:szCs w:val="32"/>
        </w:rPr>
        <w:t>р</w:t>
      </w:r>
      <w:r w:rsidR="007C2238" w:rsidRPr="009A3356">
        <w:rPr>
          <w:sz w:val="32"/>
          <w:szCs w:val="32"/>
        </w:rPr>
        <w:t>егиональн</w:t>
      </w:r>
      <w:r w:rsidR="00267EFD" w:rsidRPr="009A3356">
        <w:rPr>
          <w:sz w:val="32"/>
          <w:szCs w:val="32"/>
        </w:rPr>
        <w:t>ой</w:t>
      </w:r>
      <w:r w:rsidRPr="009A3356">
        <w:rPr>
          <w:sz w:val="32"/>
          <w:szCs w:val="32"/>
        </w:rPr>
        <w:t xml:space="preserve"> </w:t>
      </w:r>
      <w:r w:rsidR="007C2238" w:rsidRPr="009A3356">
        <w:rPr>
          <w:sz w:val="32"/>
          <w:szCs w:val="32"/>
        </w:rPr>
        <w:t>диагностическ</w:t>
      </w:r>
      <w:r w:rsidR="00267EFD" w:rsidRPr="009A3356">
        <w:rPr>
          <w:sz w:val="32"/>
          <w:szCs w:val="32"/>
        </w:rPr>
        <w:t>ой</w:t>
      </w:r>
      <w:r w:rsidRPr="009A3356">
        <w:rPr>
          <w:sz w:val="32"/>
          <w:szCs w:val="32"/>
        </w:rPr>
        <w:t xml:space="preserve"> работ</w:t>
      </w:r>
      <w:r w:rsidR="00267EFD" w:rsidRPr="009A3356">
        <w:rPr>
          <w:sz w:val="32"/>
          <w:szCs w:val="32"/>
        </w:rPr>
        <w:t>е</w:t>
      </w:r>
    </w:p>
    <w:p w:rsidR="00267EFD" w:rsidRPr="009A3356" w:rsidRDefault="00267EFD" w:rsidP="009A3356">
      <w:pPr>
        <w:jc w:val="center"/>
        <w:rPr>
          <w:sz w:val="32"/>
          <w:szCs w:val="32"/>
        </w:rPr>
      </w:pPr>
      <w:r w:rsidRPr="009A3356">
        <w:rPr>
          <w:sz w:val="32"/>
          <w:szCs w:val="32"/>
        </w:rPr>
        <w:t xml:space="preserve">по </w:t>
      </w:r>
      <w:r w:rsidR="009A3356">
        <w:rPr>
          <w:sz w:val="32"/>
          <w:szCs w:val="32"/>
        </w:rPr>
        <w:t>истории</w:t>
      </w:r>
    </w:p>
    <w:p w:rsidR="00B00CF8" w:rsidRPr="009A3356" w:rsidRDefault="00B00CF8" w:rsidP="009A3356">
      <w:pPr>
        <w:jc w:val="center"/>
        <w:rPr>
          <w:sz w:val="32"/>
          <w:szCs w:val="32"/>
        </w:rPr>
      </w:pPr>
      <w:r w:rsidRPr="009A3356">
        <w:rPr>
          <w:sz w:val="32"/>
          <w:szCs w:val="32"/>
        </w:rPr>
        <w:t>в 2020</w:t>
      </w:r>
      <w:r w:rsidR="007C2238" w:rsidRPr="009A3356">
        <w:rPr>
          <w:sz w:val="32"/>
          <w:szCs w:val="32"/>
        </w:rPr>
        <w:t>-2021 учебном</w:t>
      </w:r>
      <w:r w:rsidRPr="009A3356">
        <w:rPr>
          <w:sz w:val="32"/>
          <w:szCs w:val="32"/>
        </w:rPr>
        <w:t xml:space="preserve"> году</w:t>
      </w:r>
    </w:p>
    <w:p w:rsidR="00B00CF8" w:rsidRPr="009A3356" w:rsidRDefault="00B00CF8" w:rsidP="009A3356">
      <w:pPr>
        <w:jc w:val="center"/>
        <w:rPr>
          <w:sz w:val="32"/>
          <w:szCs w:val="32"/>
        </w:rPr>
      </w:pPr>
    </w:p>
    <w:p w:rsidR="00B00CF8" w:rsidRPr="009A3356" w:rsidRDefault="00B00CF8" w:rsidP="009A3356">
      <w:pPr>
        <w:jc w:val="center"/>
        <w:rPr>
          <w:sz w:val="32"/>
          <w:szCs w:val="32"/>
        </w:rPr>
      </w:pPr>
    </w:p>
    <w:p w:rsidR="00B00CF8" w:rsidRPr="005B76B1" w:rsidRDefault="00B00CF8" w:rsidP="009A3356"/>
    <w:p w:rsidR="00B00CF8" w:rsidRPr="005B76B1" w:rsidRDefault="00B00CF8" w:rsidP="009A3356"/>
    <w:p w:rsidR="00B00CF8" w:rsidRDefault="00B00CF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Default="007C2238" w:rsidP="009A3356"/>
    <w:p w:rsidR="007C2238" w:rsidRPr="005B76B1" w:rsidRDefault="007C2238" w:rsidP="009A3356"/>
    <w:p w:rsidR="00B00CF8" w:rsidRPr="005B76B1" w:rsidRDefault="00B00CF8" w:rsidP="009A3356"/>
    <w:p w:rsidR="00B00CF8" w:rsidRPr="005B76B1" w:rsidRDefault="00B00CF8" w:rsidP="009A3356"/>
    <w:p w:rsidR="00B00CF8" w:rsidRPr="005B76B1" w:rsidRDefault="00B00CF8" w:rsidP="009A3356">
      <w:pPr>
        <w:jc w:val="center"/>
      </w:pPr>
      <w:r w:rsidRPr="005B76B1">
        <w:t>Санкт-Петербург</w:t>
      </w:r>
    </w:p>
    <w:p w:rsidR="00B00CF8" w:rsidRPr="005B76B1" w:rsidRDefault="00B00CF8" w:rsidP="009A3356">
      <w:pPr>
        <w:jc w:val="center"/>
      </w:pPr>
      <w:r w:rsidRPr="005B76B1">
        <w:t>2021</w:t>
      </w:r>
      <w:r w:rsidRPr="005B76B1">
        <w:br w:type="page"/>
      </w:r>
    </w:p>
    <w:p w:rsidR="00D539DF" w:rsidRPr="00D539DF" w:rsidRDefault="00D539DF" w:rsidP="00D539DF">
      <w:pPr>
        <w:spacing w:before="120" w:after="120"/>
        <w:rPr>
          <w:b/>
          <w:bCs/>
        </w:rPr>
      </w:pPr>
      <w:r w:rsidRPr="00D539DF">
        <w:rPr>
          <w:b/>
          <w:bCs/>
        </w:rPr>
        <w:lastRenderedPageBreak/>
        <w:t>Введение</w:t>
      </w:r>
    </w:p>
    <w:p w:rsidR="005D7FBF" w:rsidRPr="005D7FBF" w:rsidRDefault="005D7FBF" w:rsidP="00D539DF">
      <w:r w:rsidRPr="005D7FBF">
        <w:t xml:space="preserve">Региональная диагностическая работа (далее – РДР) </w:t>
      </w:r>
      <w:r w:rsidR="00D539DF" w:rsidRPr="00D539DF">
        <w:t xml:space="preserve">по истории проведена в соответствии с Распоряжением Комитета по образованию от 03.02.2021 </w:t>
      </w:r>
      <w:r w:rsidR="00D539DF" w:rsidRPr="00D539DF">
        <w:t xml:space="preserve">№ </w:t>
      </w:r>
      <w:r w:rsidR="00D539DF" w:rsidRPr="00D539DF">
        <w:t>212-р «Об организации проведения региональных диагностических работ в 2020/2021 учебном году в государственных образовательных организациях Санкт-Петербурга, реализующих основные общеобразовательные программы»</w:t>
      </w:r>
      <w:r w:rsidRPr="005D7FBF">
        <w:t xml:space="preserve">. </w:t>
      </w:r>
    </w:p>
    <w:p w:rsidR="00D539DF" w:rsidRPr="00D539DF" w:rsidRDefault="00D539DF" w:rsidP="00D539DF">
      <w:r w:rsidRPr="00D539DF">
        <w:t>РДР проводилась 21-22 апреля 2021 года в компьютерно</w:t>
      </w:r>
      <w:r>
        <w:t>й</w:t>
      </w:r>
      <w:r w:rsidRPr="00D539DF">
        <w:t xml:space="preserve"> форме с использованием модуля «Знак» информационно</w:t>
      </w:r>
      <w:r>
        <w:t>й</w:t>
      </w:r>
      <w:r w:rsidRPr="00D539DF">
        <w:t xml:space="preserve"> системы «Параграф». </w:t>
      </w:r>
    </w:p>
    <w:p w:rsidR="005C731F" w:rsidRDefault="00D539DF" w:rsidP="009A3356">
      <w:r w:rsidRPr="005D7FBF">
        <w:t xml:space="preserve">Цель проведения работы </w:t>
      </w:r>
      <w:r>
        <w:t>–</w:t>
      </w:r>
      <w:r w:rsidRPr="005D7FBF">
        <w:t xml:space="preserve"> </w:t>
      </w:r>
      <w:r w:rsidRPr="00D539DF">
        <w:t>диагностика качества подготовки обучающихся образовательных организаци</w:t>
      </w:r>
      <w:r>
        <w:t>й</w:t>
      </w:r>
      <w:r w:rsidRPr="00D539DF">
        <w:t xml:space="preserve"> с использованием приложени</w:t>
      </w:r>
      <w:r>
        <w:t>й</w:t>
      </w:r>
      <w:r w:rsidRPr="00D539DF">
        <w:t xml:space="preserve"> «Знак» ИС «Параграф» по истории с учетом образовательных дефицитов, выявленных по результатам Всеросси</w:t>
      </w:r>
      <w:r>
        <w:t>й</w:t>
      </w:r>
      <w:r w:rsidRPr="00D539DF">
        <w:t xml:space="preserve">ских проверочных работ (далее – ВПР). </w:t>
      </w:r>
    </w:p>
    <w:p w:rsidR="00B00CF8" w:rsidRPr="007C2238" w:rsidRDefault="00B00CF8" w:rsidP="009A3356">
      <w:r w:rsidRPr="007C2238">
        <w:t>Разработка контрольно-измерительных материалов проведена специалистами ГБУ ДПО СПб АППО. Организационная и технологическая подготовка, информационное сопровождение и проведение работы, проверка работ и сбор отчетных материалов осуществлены сотрудниками ГБУ ДПО «</w:t>
      </w:r>
      <w:proofErr w:type="spellStart"/>
      <w:r w:rsidRPr="007C2238">
        <w:t>СПбЦОКОиИТ</w:t>
      </w:r>
      <w:proofErr w:type="spellEnd"/>
      <w:r w:rsidRPr="007C2238">
        <w:t xml:space="preserve">». </w:t>
      </w:r>
    </w:p>
    <w:p w:rsidR="00B00CF8" w:rsidRPr="00267EFD" w:rsidRDefault="00B00CF8" w:rsidP="009A3356">
      <w:r w:rsidRPr="005B76B1">
        <w:t xml:space="preserve">В диагностической работе приняли участие </w:t>
      </w:r>
      <w:r w:rsidR="00D539DF">
        <w:t>593</w:t>
      </w:r>
      <w:r w:rsidR="005D7FBF">
        <w:t xml:space="preserve"> образовательны</w:t>
      </w:r>
      <w:r w:rsidR="00D539DF">
        <w:t>е</w:t>
      </w:r>
      <w:r w:rsidR="005D7FBF">
        <w:t xml:space="preserve"> организаци</w:t>
      </w:r>
      <w:r w:rsidR="00D539DF">
        <w:t>и</w:t>
      </w:r>
      <w:r w:rsidR="005D7FBF">
        <w:t xml:space="preserve"> Санкт-Петербурга</w:t>
      </w:r>
      <w:r w:rsidRPr="005B76B1">
        <w:t xml:space="preserve">. В написании работы были задействованы все учащиеся соответствующей параллели за исключением обучающихся по адаптированным образовательным программам и обучающихся, находящихся на домашнем обучении. </w:t>
      </w:r>
    </w:p>
    <w:p w:rsidR="00B00CF8" w:rsidRDefault="00B00CF8" w:rsidP="009A3356">
      <w:pPr>
        <w:pStyle w:val="af"/>
      </w:pPr>
      <w:r w:rsidRPr="005B76B1">
        <w:t>Таблица 1. Распределение количества участников РДР по район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64"/>
        <w:gridCol w:w="1950"/>
        <w:gridCol w:w="1950"/>
      </w:tblGrid>
      <w:tr w:rsidR="005D7FBF" w:rsidRPr="009A3356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Ра</w:t>
            </w:r>
            <w:r w:rsidR="009A3356">
              <w:rPr>
                <w:b/>
                <w:bCs/>
              </w:rPr>
              <w:t>й</w:t>
            </w:r>
            <w:r w:rsidRPr="009A3356">
              <w:rPr>
                <w:b/>
                <w:bCs/>
              </w:rPr>
              <w:t>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О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чащихся</w:t>
            </w:r>
            <w:r w:rsidRPr="009A3356">
              <w:rPr>
                <w:b/>
                <w:bCs/>
              </w:rPr>
              <w:t xml:space="preserve"> </w:t>
            </w:r>
            <w:r w:rsidRPr="009A3356">
              <w:rPr>
                <w:b/>
                <w:bCs/>
              </w:rPr>
              <w:t>в 7-х класса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частников РД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Доля обучающихся, не участвовавших </w:t>
            </w:r>
            <w:r w:rsidR="009A3356">
              <w:rPr>
                <w:b/>
                <w:bCs/>
              </w:rPr>
              <w:br/>
            </w:r>
            <w:r w:rsidRPr="009A3356">
              <w:rPr>
                <w:b/>
                <w:bCs/>
              </w:rPr>
              <w:t>в РДР</w:t>
            </w:r>
            <w:r w:rsidR="009A3356">
              <w:rPr>
                <w:b/>
                <w:bCs/>
              </w:rPr>
              <w:t xml:space="preserve"> (%)</w:t>
            </w:r>
          </w:p>
        </w:tc>
      </w:tr>
      <w:tr w:rsidR="00D539DF" w:rsidRPr="005D7FBF" w:rsidTr="0092141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divId w:val="226040273"/>
            </w:pPr>
            <w:r w:rsidRPr="00D539DF">
              <w:t>Адмиралте</w:t>
            </w:r>
            <w:r>
              <w:t>й</w:t>
            </w:r>
            <w:r w:rsidRPr="00D539DF">
              <w:t>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953824885"/>
            </w:pPr>
            <w:r w:rsidRPr="00D539DF">
              <w:t>3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371346108"/>
            </w:pPr>
            <w:r w:rsidRPr="00D539DF">
              <w:t>124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0645766"/>
            </w:pPr>
            <w:r w:rsidRPr="00D539DF">
              <w:t>992</w:t>
            </w:r>
            <w:r>
              <w:fldChar w:fldCharType="begin"/>
            </w:r>
            <w:r>
              <w:instrText xml:space="preserve"> INCLUDEPICTURE "/var/folders/15/ynspqxh57q79jp45483rsgtw0000gn/T/com.microsoft.Word/WebArchiveCopyPasteTempFiles/page10image20104" \* MERGEFORMATINET </w:instrText>
            </w:r>
            <w:r>
              <w:fldChar w:fldCharType="separate"/>
            </w:r>
            <w:r>
              <w:pict w14:anchorId="67A29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alt="page10image20104" style="width:1.15pt;height:1.15pt;mso-width-percent:0;mso-height-percent:0;mso-width-percent:0;mso-height-percent:0">
                  <v:imagedata r:id="rId9" r:href="rId10"/>
                </v:shape>
              </w:pict>
            </w:r>
            <w: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312716831"/>
            </w:pPr>
            <w:r w:rsidRPr="00D539DF">
              <w:t>21</w:t>
            </w:r>
          </w:p>
        </w:tc>
      </w:tr>
      <w:tr w:rsidR="00D539DF" w:rsidRPr="005D7FBF" w:rsidTr="0092141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541479135"/>
            </w:pPr>
            <w:r w:rsidRPr="00D539DF">
              <w:t>Василеостров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293514686"/>
            </w:pPr>
            <w:r w:rsidRPr="00D539DF">
              <w:t>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5249468"/>
            </w:pPr>
            <w:r w:rsidRPr="00D539DF">
              <w:t>98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08595023"/>
            </w:pPr>
            <w:r w:rsidRPr="00D539DF">
              <w:t>79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616789016"/>
            </w:pPr>
            <w:r w:rsidRPr="00D539DF">
              <w:t>19</w:t>
            </w:r>
          </w:p>
        </w:tc>
      </w:tr>
      <w:tr w:rsidR="00D539DF" w:rsidRPr="005D7FBF" w:rsidTr="0092141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106194976"/>
            </w:pPr>
            <w:r w:rsidRPr="00D539DF">
              <w:t>Выборг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842156356"/>
            </w:pPr>
            <w:r w:rsidRPr="00D539DF">
              <w:t>5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73420772"/>
            </w:pPr>
            <w:r w:rsidRPr="00D539DF">
              <w:t>239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619870724"/>
            </w:pPr>
            <w:r w:rsidRPr="00D539DF">
              <w:t>19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2634395"/>
            </w:pPr>
            <w:r w:rsidRPr="00D539DF">
              <w:t>21</w:t>
            </w:r>
          </w:p>
        </w:tc>
      </w:tr>
      <w:tr w:rsidR="00D539DF" w:rsidRPr="005D7FBF" w:rsidTr="0092141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2004042323"/>
            </w:pPr>
            <w:r w:rsidRPr="00D539DF">
              <w:t>Калинин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834681624"/>
            </w:pPr>
            <w:r w:rsidRPr="00D539DF">
              <w:t>4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431365310"/>
            </w:pPr>
            <w:r w:rsidRPr="00D539DF">
              <w:t>21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946236092"/>
            </w:pPr>
            <w:r w:rsidRPr="00D539DF">
              <w:t>169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287205794"/>
            </w:pPr>
            <w:r w:rsidRPr="00D539DF">
              <w:t>20</w:t>
            </w:r>
          </w:p>
        </w:tc>
      </w:tr>
      <w:tr w:rsidR="00D539DF" w:rsidRPr="005D7FBF" w:rsidTr="0092141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965841045"/>
            </w:pPr>
            <w:r w:rsidRPr="00D539DF">
              <w:t>Кировск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311066275"/>
            </w:pPr>
            <w:r w:rsidRPr="00D539DF">
              <w:t>4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3944531"/>
            </w:pPr>
            <w:r w:rsidRPr="00D539DF">
              <w:t>167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2065709878"/>
            </w:pPr>
            <w:r w:rsidRPr="00D539DF">
              <w:t>139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569005527"/>
            </w:pPr>
            <w:r w:rsidRPr="00D539DF">
              <w:t>17</w:t>
            </w:r>
          </w:p>
        </w:tc>
      </w:tr>
      <w:tr w:rsidR="00D539DF" w:rsidRPr="005D7FBF" w:rsidTr="0092141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D539DF">
            <w:pPr>
              <w:pStyle w:val="ae"/>
            </w:pPr>
            <w:proofErr w:type="spellStart"/>
            <w:r>
              <w:t>Колп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D539DF">
            <w:pPr>
              <w:pStyle w:val="ae"/>
              <w:jc w:val="center"/>
            </w:pPr>
            <w:r>
              <w:t>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D539DF">
            <w:pPr>
              <w:pStyle w:val="ae"/>
              <w:jc w:val="center"/>
            </w:pPr>
            <w:r>
              <w:t>89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D539DF">
            <w:pPr>
              <w:pStyle w:val="ae"/>
              <w:jc w:val="center"/>
            </w:pPr>
            <w:r>
              <w:t>7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D539DF">
            <w:pPr>
              <w:pStyle w:val="ae"/>
              <w:jc w:val="center"/>
            </w:pPr>
            <w:r>
              <w:t>20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805153135"/>
              <w:rPr>
                <w:sz w:val="24"/>
                <w:szCs w:val="24"/>
              </w:rPr>
            </w:pPr>
            <w:r>
              <w:t xml:space="preserve">Красногвардей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864252444"/>
            </w:pPr>
            <w:r>
              <w:t>3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950699713"/>
            </w:pPr>
            <w:r>
              <w:t>146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061632900"/>
            </w:pPr>
            <w:r>
              <w:t>116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20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546527403"/>
            </w:pPr>
            <w:proofErr w:type="spellStart"/>
            <w:r>
              <w:t>Красносельский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879005807"/>
            </w:pPr>
            <w:r>
              <w:t>4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769205462"/>
            </w:pPr>
            <w:r>
              <w:t>204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2041933846"/>
            </w:pPr>
            <w:r>
              <w:t>16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9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449741993"/>
            </w:pPr>
            <w:r>
              <w:t xml:space="preserve">Кронштадт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66731449"/>
            </w:pPr>
            <w:r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239053435"/>
            </w:pPr>
            <w:r>
              <w:t>2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440297986"/>
            </w:pPr>
            <w:r>
              <w:t>17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5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599794649"/>
            </w:pPr>
            <w:r>
              <w:t xml:space="preserve">Курорт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288389519"/>
            </w:pPr>
            <w:r>
              <w:t>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336467659"/>
            </w:pPr>
            <w:r>
              <w:t>30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43280946"/>
            </w:pPr>
            <w:r>
              <w:t>24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21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372682410"/>
            </w:pPr>
            <w:r>
              <w:t xml:space="preserve">Москов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671491146"/>
            </w:pPr>
            <w:r>
              <w:t>3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882139110"/>
            </w:pPr>
            <w:r>
              <w:t>169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603613002"/>
            </w:pPr>
            <w:r>
              <w:t>14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6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824972175"/>
            </w:pPr>
            <w:r>
              <w:t xml:space="preserve">Нев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67449439"/>
            </w:pPr>
            <w:r>
              <w:t>5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41385993"/>
            </w:pPr>
            <w:r>
              <w:t>234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506625814"/>
            </w:pPr>
            <w:r>
              <w:t>195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7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477992809"/>
            </w:pPr>
            <w:r>
              <w:t xml:space="preserve">Петроград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800217782"/>
            </w:pPr>
            <w:r>
              <w:t>1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966012406"/>
            </w:pPr>
            <w:r>
              <w:t>67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1316840663"/>
            </w:pPr>
            <w:r>
              <w:t>55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8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489518008"/>
            </w:pPr>
            <w:proofErr w:type="spellStart"/>
            <w:r>
              <w:t>Петродворцовый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392848594"/>
            </w:pPr>
            <w:r>
              <w:t>1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895358715"/>
            </w:pPr>
            <w:r>
              <w:t>65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771627911"/>
            </w:pPr>
            <w:r>
              <w:t>5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20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16998413"/>
            </w:pPr>
            <w:r>
              <w:t xml:space="preserve">Примор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628711166"/>
            </w:pPr>
            <w:r>
              <w:t>5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181160873"/>
            </w:pPr>
            <w:r>
              <w:t>28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768088384"/>
            </w:pPr>
            <w:r>
              <w:t>234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7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187520260"/>
            </w:pPr>
            <w:r>
              <w:t xml:space="preserve">Пушкин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05465027"/>
            </w:pPr>
            <w:r>
              <w:t>2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486121818"/>
            </w:pPr>
            <w:r>
              <w:t>125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660625896"/>
            </w:pPr>
            <w:r>
              <w:t>104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6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divId w:val="1136989487"/>
            </w:pPr>
            <w:proofErr w:type="spellStart"/>
            <w:r>
              <w:t>Фрунзенский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1871411745"/>
            </w:pPr>
            <w:r>
              <w:t>4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Default="00D539DF" w:rsidP="00D539DF">
            <w:pPr>
              <w:pStyle w:val="ae"/>
              <w:jc w:val="center"/>
              <w:divId w:val="843545934"/>
            </w:pPr>
            <w:r>
              <w:t>183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  <w:divId w:val="254286144"/>
            </w:pPr>
            <w:r>
              <w:t>15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Pr="005D7FBF" w:rsidRDefault="00D539DF" w:rsidP="00D539DF">
            <w:pPr>
              <w:pStyle w:val="ae"/>
              <w:jc w:val="center"/>
            </w:pPr>
            <w:r>
              <w:t>18</w:t>
            </w:r>
          </w:p>
        </w:tc>
      </w:tr>
      <w:tr w:rsidR="00D539DF" w:rsidRPr="005D7FBF" w:rsidTr="007D44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</w:pPr>
            <w:r>
              <w:t>Цен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</w:pPr>
            <w:r>
              <w:t>3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</w:pPr>
            <w:r>
              <w:t>179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Default="00D539DF" w:rsidP="00D539DF">
            <w:pPr>
              <w:pStyle w:val="ae"/>
              <w:jc w:val="center"/>
            </w:pPr>
            <w:r>
              <w:t>14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F" w:rsidRDefault="00D539DF" w:rsidP="00D539DF">
            <w:pPr>
              <w:pStyle w:val="ae"/>
              <w:jc w:val="center"/>
            </w:pPr>
            <w:r>
              <w:t>22</w:t>
            </w:r>
          </w:p>
        </w:tc>
      </w:tr>
      <w:tr w:rsidR="005D7FBF" w:rsidRPr="009A3356" w:rsidTr="009A335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9A3356" w:rsidRDefault="005D7FBF" w:rsidP="00D539DF">
            <w:pPr>
              <w:pStyle w:val="ae"/>
              <w:jc w:val="left"/>
              <w:rPr>
                <w:b/>
                <w:bCs/>
              </w:rPr>
            </w:pPr>
            <w:bookmarkStart w:id="1" w:name="OLE_LINK5"/>
            <w:r w:rsidRPr="009A3356">
              <w:rPr>
                <w:b/>
                <w:bCs/>
              </w:rPr>
              <w:t xml:space="preserve">Санкт-Петербург </w:t>
            </w:r>
            <w:bookmarkEnd w:id="1"/>
            <w:r w:rsidRPr="009A3356">
              <w:rPr>
                <w:b/>
                <w:bCs/>
              </w:rPr>
              <w:t xml:space="preserve">(без школ городского подчинен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5</w:t>
            </w:r>
            <w:r w:rsidR="00D539DF">
              <w:rPr>
                <w:b/>
                <w:bCs/>
              </w:rPr>
              <w:t>8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9A3356" w:rsidRDefault="00D539DF" w:rsidP="009A335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1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BF" w:rsidRPr="009A3356" w:rsidRDefault="00D539DF" w:rsidP="009A335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9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1</w:t>
            </w:r>
            <w:r w:rsidR="00D539DF">
              <w:rPr>
                <w:b/>
                <w:bCs/>
              </w:rPr>
              <w:t>9</w:t>
            </w:r>
          </w:p>
        </w:tc>
      </w:tr>
      <w:tr w:rsidR="00D539DF" w:rsidRPr="00D539DF" w:rsidTr="009A335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D539DF">
            <w:pPr>
              <w:pStyle w:val="ae"/>
              <w:jc w:val="left"/>
            </w:pPr>
            <w:r w:rsidRPr="00D539DF">
              <w:t>Школы городского подч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9A3356">
            <w:pPr>
              <w:pStyle w:val="ae"/>
              <w:jc w:val="center"/>
            </w:pPr>
            <w:r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9A3356">
            <w:pPr>
              <w:pStyle w:val="ae"/>
              <w:jc w:val="center"/>
            </w:pPr>
            <w:r>
              <w:t>37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9A3356">
            <w:pPr>
              <w:pStyle w:val="ae"/>
              <w:jc w:val="center"/>
            </w:pPr>
            <w:r>
              <w:t>3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DF" w:rsidRPr="00D539DF" w:rsidRDefault="00D539DF" w:rsidP="009A3356">
            <w:pPr>
              <w:pStyle w:val="ae"/>
              <w:jc w:val="center"/>
            </w:pPr>
            <w:r>
              <w:t>15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D539DF" w:rsidP="009A3356">
            <w:pPr>
              <w:pStyle w:val="ae"/>
            </w:pPr>
            <w:r w:rsidRPr="009A3356">
              <w:rPr>
                <w:b/>
                <w:bCs/>
              </w:rPr>
              <w:t>Санкт-Петербург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D539DF" w:rsidP="009A3356">
            <w:pPr>
              <w:pStyle w:val="ae"/>
              <w:jc w:val="center"/>
            </w:pPr>
            <w:r>
              <w:t>59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D539DF" w:rsidP="009A3356">
            <w:pPr>
              <w:pStyle w:val="ae"/>
              <w:jc w:val="center"/>
            </w:pPr>
            <w:r>
              <w:t>2678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D539DF" w:rsidP="009A3356">
            <w:pPr>
              <w:pStyle w:val="ae"/>
              <w:jc w:val="center"/>
            </w:pPr>
            <w:r>
              <w:t>218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D539DF" w:rsidP="009A3356">
            <w:pPr>
              <w:pStyle w:val="ae"/>
              <w:jc w:val="center"/>
            </w:pPr>
            <w:r>
              <w:t>19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D539DF" w:rsidP="009A3356">
            <w:pPr>
              <w:pStyle w:val="ae"/>
            </w:pPr>
            <w:r>
              <w:t>Контрольная группа</w:t>
            </w:r>
            <w:r w:rsidR="005D7FBF" w:rsidRPr="005D7FB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D539DF" w:rsidP="00D539DF">
            <w:pPr>
              <w:pStyle w:val="ae"/>
              <w:jc w:val="center"/>
            </w:pPr>
            <w:r>
              <w:t>6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D539DF" w:rsidP="009A3356">
            <w:pPr>
              <w:pStyle w:val="ae"/>
              <w:jc w:val="center"/>
            </w:pPr>
            <w:r>
              <w:t>227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D539DF" w:rsidP="009A3356">
            <w:pPr>
              <w:pStyle w:val="ae"/>
              <w:jc w:val="center"/>
            </w:pPr>
            <w:r>
              <w:t>183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D539DF" w:rsidP="009A3356">
            <w:pPr>
              <w:pStyle w:val="ae"/>
              <w:jc w:val="center"/>
            </w:pPr>
            <w:r>
              <w:t>19</w:t>
            </w:r>
          </w:p>
        </w:tc>
      </w:tr>
    </w:tbl>
    <w:p w:rsidR="00B00CF8" w:rsidRPr="005B76B1" w:rsidRDefault="00B00CF8" w:rsidP="00D539DF">
      <w:r w:rsidRPr="005B76B1">
        <w:t xml:space="preserve">В Приморском районе в РДР принял участие </w:t>
      </w:r>
      <w:r w:rsidR="00D539DF">
        <w:t>2</w:t>
      </w:r>
      <w:r w:rsidR="00041C4D">
        <w:t>341</w:t>
      </w:r>
      <w:r w:rsidRPr="005B76B1">
        <w:t xml:space="preserve"> учащи</w:t>
      </w:r>
      <w:r w:rsidR="00041C4D">
        <w:t>й</w:t>
      </w:r>
      <w:r w:rsidRPr="005B76B1">
        <w:t xml:space="preserve">ся </w:t>
      </w:r>
      <w:r w:rsidRPr="005B76B1">
        <w:br/>
      </w:r>
      <w:r w:rsidR="005D7FBF">
        <w:t>5</w:t>
      </w:r>
      <w:r w:rsidR="00D539DF">
        <w:t>2</w:t>
      </w:r>
      <w:r w:rsidRPr="005B76B1">
        <w:t xml:space="preserve"> общеобразовательных организаций. </w:t>
      </w:r>
    </w:p>
    <w:p w:rsidR="00B00CF8" w:rsidRDefault="00B00CF8" w:rsidP="009A3356">
      <w:pPr>
        <w:pStyle w:val="af"/>
      </w:pPr>
      <w:r w:rsidRPr="005B76B1">
        <w:lastRenderedPageBreak/>
        <w:t>Таблица 2. Распределение количества участников РДР по образовательным организациям Приморского района</w:t>
      </w:r>
      <w:r w:rsidR="009A3356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985"/>
      </w:tblGrid>
      <w:tr w:rsidR="005D7FBF" w:rsidRPr="009A3356" w:rsidTr="005D7FBF">
        <w:trPr>
          <w:trHeight w:val="1192"/>
        </w:trPr>
        <w:tc>
          <w:tcPr>
            <w:tcW w:w="3256" w:type="dxa"/>
            <w:shd w:val="clear" w:color="auto" w:fill="auto"/>
            <w:vAlign w:val="center"/>
            <w:hideMark/>
          </w:tcPr>
          <w:p w:rsidR="005D7FBF" w:rsidRPr="009A3356" w:rsidRDefault="005D7FBF" w:rsidP="00D539DF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 xml:space="preserve">Общее количество учащихся </w:t>
            </w:r>
            <w:r w:rsidRPr="009A3356">
              <w:rPr>
                <w:b/>
                <w:bCs/>
              </w:rPr>
              <w:br/>
              <w:t>по списк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оличество у</w:t>
            </w:r>
            <w:r w:rsidRPr="009A3356">
              <w:rPr>
                <w:b/>
                <w:bCs/>
              </w:rPr>
              <w:t>частников</w:t>
            </w:r>
            <w:r w:rsidRPr="009A3356">
              <w:rPr>
                <w:b/>
                <w:bCs/>
              </w:rPr>
              <w:t xml:space="preserve"> РД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FBF" w:rsidRPr="009A3356" w:rsidRDefault="005D7FB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Доля учащихся,</w:t>
            </w:r>
            <w:r w:rsidRPr="009A3356">
              <w:rPr>
                <w:b/>
                <w:bCs/>
              </w:rPr>
              <w:t xml:space="preserve"> </w:t>
            </w:r>
            <w:r w:rsidRPr="009A3356">
              <w:rPr>
                <w:b/>
                <w:bCs/>
              </w:rPr>
              <w:br/>
            </w:r>
            <w:r w:rsidRPr="009A3356">
              <w:rPr>
                <w:b/>
                <w:bCs/>
              </w:rPr>
              <w:t xml:space="preserve">не участвовавших </w:t>
            </w:r>
            <w:r w:rsidRPr="009A3356">
              <w:rPr>
                <w:b/>
                <w:bCs/>
              </w:rPr>
              <w:br/>
            </w:r>
            <w:r w:rsidRPr="009A3356">
              <w:rPr>
                <w:b/>
                <w:bCs/>
              </w:rPr>
              <w:t>в РДР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  <w:rPr>
                <w:sz w:val="24"/>
                <w:szCs w:val="24"/>
              </w:rPr>
            </w:pPr>
            <w:r>
              <w:t>ГБОУ гимназия №11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  <w:rPr>
                <w:sz w:val="24"/>
                <w:szCs w:val="24"/>
              </w:rPr>
            </w:pPr>
            <w:r>
              <w:t>12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гимназия №4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3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гимназия №4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0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гимназия №4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гимназия №5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6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гимназия №5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9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гимназия №63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7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2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гимназия №6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6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Лицей №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2,0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Лицей №55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7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7,6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Лицей №59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1,4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лицей №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9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6,9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1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8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1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3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1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6,7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24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8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1,4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25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0,0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3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1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1,1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42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3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5,0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4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8,0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4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0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4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6,7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4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8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4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4,5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3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5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8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5,4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7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9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3,5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8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7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5,9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8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3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6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1,4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8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3,6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9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3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9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3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5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2,9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59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2,6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0,0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9,0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1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0,8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1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4,6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8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7,2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3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4,1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3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7,3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4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7,9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5,7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5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9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6,9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6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3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11,4%</w:t>
            </w:r>
          </w:p>
        </w:tc>
      </w:tr>
      <w:tr w:rsidR="005C731F" w:rsidRPr="005D7FBF" w:rsidTr="00F3279F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:rsidR="005C731F" w:rsidRDefault="005C731F" w:rsidP="005C731F">
            <w:pPr>
              <w:pStyle w:val="ae"/>
            </w:pPr>
            <w:r>
              <w:t>ГБОУ СОШ №68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C731F" w:rsidRPr="005C731F" w:rsidRDefault="005C731F" w:rsidP="005C731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C731F" w:rsidRDefault="005C731F" w:rsidP="005C731F">
            <w:pPr>
              <w:pStyle w:val="ae"/>
              <w:jc w:val="center"/>
            </w:pPr>
            <w:r>
              <w:t>23,1%</w:t>
            </w:r>
          </w:p>
        </w:tc>
      </w:tr>
    </w:tbl>
    <w:p w:rsidR="00267EFD" w:rsidRDefault="00267EFD" w:rsidP="009A3356">
      <w:bookmarkStart w:id="2" w:name="_Toc74752025"/>
    </w:p>
    <w:p w:rsidR="00B00CF8" w:rsidRPr="009A3356" w:rsidRDefault="00B00CF8" w:rsidP="009A3356">
      <w:pPr>
        <w:rPr>
          <w:b/>
          <w:bCs/>
        </w:rPr>
      </w:pPr>
      <w:r w:rsidRPr="009A3356">
        <w:rPr>
          <w:b/>
          <w:bCs/>
        </w:rPr>
        <w:t>Основные результаты выполнения РДР</w:t>
      </w:r>
      <w:bookmarkEnd w:id="2"/>
    </w:p>
    <w:p w:rsidR="00B00CF8" w:rsidRPr="009A3356" w:rsidRDefault="00B00CF8" w:rsidP="009A3356">
      <w:r w:rsidRPr="009A3356">
        <w:t xml:space="preserve">За выполнение </w:t>
      </w:r>
      <w:r w:rsidR="005D7FBF" w:rsidRPr="009A3356">
        <w:t>1</w:t>
      </w:r>
      <w:r w:rsidR="00D539DF">
        <w:t>5</w:t>
      </w:r>
      <w:r w:rsidR="005D7FBF" w:rsidRPr="009A3356">
        <w:t xml:space="preserve"> </w:t>
      </w:r>
      <w:r w:rsidRPr="009A3356">
        <w:t xml:space="preserve">заданий диагностической работы учащиеся могли получить максимально </w:t>
      </w:r>
      <w:r w:rsidR="00D539DF">
        <w:t>26</w:t>
      </w:r>
      <w:r w:rsidRPr="009A3356">
        <w:t xml:space="preserve"> баллов. В таблице 3 представлено соответствие первичных баллов отметкам в 5-балльной системе.</w:t>
      </w:r>
    </w:p>
    <w:p w:rsidR="00B00CF8" w:rsidRPr="005B76B1" w:rsidRDefault="00B00CF8" w:rsidP="009A3356">
      <w:pPr>
        <w:pStyle w:val="af"/>
      </w:pPr>
      <w:r w:rsidRPr="005B76B1">
        <w:t xml:space="preserve">Таблица 3. Шкала перевода первичных баллов в 5-балльную систему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1340"/>
        <w:gridCol w:w="1340"/>
        <w:gridCol w:w="1067"/>
        <w:gridCol w:w="2271"/>
      </w:tblGrid>
      <w:tr w:rsidR="00B00CF8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9A3356">
            <w:pPr>
              <w:pStyle w:val="ae"/>
            </w:pPr>
            <w:r w:rsidRPr="00267EFD">
              <w:t>Количество баллов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D539DF" w:rsidP="009A3356">
            <w:pPr>
              <w:pStyle w:val="ae"/>
              <w:jc w:val="center"/>
            </w:pPr>
            <w:r>
              <w:t>22-2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D539DF" w:rsidP="009A3356">
            <w:pPr>
              <w:pStyle w:val="ae"/>
              <w:jc w:val="center"/>
            </w:pPr>
            <w:r>
              <w:t>14-2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D539DF" w:rsidP="009A3356">
            <w:pPr>
              <w:pStyle w:val="ae"/>
              <w:jc w:val="center"/>
            </w:pPr>
            <w:r>
              <w:t>10-13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D539DF" w:rsidP="009A3356">
            <w:pPr>
              <w:pStyle w:val="ae"/>
              <w:jc w:val="center"/>
            </w:pPr>
            <w:r>
              <w:t>0-9</w:t>
            </w:r>
          </w:p>
        </w:tc>
      </w:tr>
      <w:tr w:rsidR="00B00CF8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9A3356">
            <w:pPr>
              <w:pStyle w:val="ae"/>
            </w:pPr>
            <w:r w:rsidRPr="00267EFD">
              <w:t>Отметк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9A3356">
            <w:pPr>
              <w:pStyle w:val="ae"/>
              <w:jc w:val="center"/>
            </w:pPr>
            <w:r w:rsidRPr="00267EFD">
              <w:t xml:space="preserve">5 </w:t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4image44072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 wp14:anchorId="4502233D" wp14:editId="7E0EBE96">
                  <wp:extent cx="15875" cy="15875"/>
                  <wp:effectExtent l="0" t="0" r="0" b="0"/>
                  <wp:docPr id="18" name="Рисунок 18" descr="page34image4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44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9A3356">
            <w:pPr>
              <w:pStyle w:val="ae"/>
              <w:jc w:val="center"/>
            </w:pPr>
            <w:r w:rsidRPr="00267EFD">
              <w:t>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9A3356">
            <w:pPr>
              <w:pStyle w:val="ae"/>
              <w:jc w:val="center"/>
            </w:pPr>
            <w:r w:rsidRPr="00267EFD">
              <w:t xml:space="preserve">3 </w:t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4image46296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 wp14:anchorId="16B2821F" wp14:editId="59369C07">
                  <wp:extent cx="15875" cy="15875"/>
                  <wp:effectExtent l="0" t="0" r="0" b="0"/>
                  <wp:docPr id="1" name="Рисунок 1" descr="page34image4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46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9A3356">
            <w:pPr>
              <w:pStyle w:val="ae"/>
              <w:jc w:val="center"/>
            </w:pPr>
            <w:r w:rsidRPr="00267EFD">
              <w:t>2</w:t>
            </w:r>
          </w:p>
        </w:tc>
      </w:tr>
    </w:tbl>
    <w:p w:rsidR="009A3356" w:rsidRDefault="009A3356" w:rsidP="009A3356">
      <w:bookmarkStart w:id="3" w:name="OLE_LINK1"/>
    </w:p>
    <w:p w:rsidR="005D7FBF" w:rsidRPr="009A3356" w:rsidRDefault="005D7FBF" w:rsidP="009A3356">
      <w:pPr>
        <w:rPr>
          <w:b/>
          <w:bCs/>
        </w:rPr>
      </w:pPr>
      <w:r w:rsidRPr="009A3356">
        <w:rPr>
          <w:b/>
          <w:bCs/>
        </w:rPr>
        <w:t xml:space="preserve">Результаты выполнения РДР по </w:t>
      </w:r>
      <w:r w:rsidRPr="009A3356">
        <w:rPr>
          <w:b/>
          <w:bCs/>
        </w:rPr>
        <w:t xml:space="preserve">ОО </w:t>
      </w:r>
      <w:r w:rsidRPr="009A3356">
        <w:rPr>
          <w:b/>
          <w:bCs/>
        </w:rPr>
        <w:t>Приморского района</w:t>
      </w:r>
    </w:p>
    <w:bookmarkEnd w:id="3"/>
    <w:p w:rsidR="00B00CF8" w:rsidRPr="005B76B1" w:rsidRDefault="00B00CF8" w:rsidP="009A3356">
      <w:r w:rsidRPr="005B76B1">
        <w:t xml:space="preserve">Диаграмма </w:t>
      </w:r>
      <w:r w:rsidR="00267EFD">
        <w:t>1</w:t>
      </w:r>
      <w:r w:rsidRPr="005B76B1">
        <w:t xml:space="preserve"> отражает распределение доли обучающихся школ Приморского района, набравших определенное количество баллов. График распределения баллов </w:t>
      </w:r>
      <w:r w:rsidR="009A3356">
        <w:t xml:space="preserve">близок к нормальному, </w:t>
      </w:r>
      <w:r w:rsidR="00D539DF">
        <w:t>однако,</w:t>
      </w:r>
      <w:r w:rsidR="009A3356">
        <w:t xml:space="preserve"> имеет </w:t>
      </w:r>
      <w:r w:rsidR="00D539DF">
        <w:t>небольшие</w:t>
      </w:r>
      <w:r w:rsidR="009A3356">
        <w:t xml:space="preserve"> скачк</w:t>
      </w:r>
      <w:r w:rsidR="00D539DF">
        <w:t>и</w:t>
      </w:r>
      <w:r w:rsidR="009A3356">
        <w:t xml:space="preserve"> в области перехода от одной отметки к другой, что свидетельствует о </w:t>
      </w:r>
      <w:r w:rsidR="00D539DF">
        <w:t>не</w:t>
      </w:r>
      <w:r w:rsidR="009A3356">
        <w:t>достаточной степени объективности результатов</w:t>
      </w:r>
      <w:r w:rsidRPr="005B76B1">
        <w:t>.</w:t>
      </w:r>
    </w:p>
    <w:p w:rsidR="00B00CF8" w:rsidRPr="007C2238" w:rsidRDefault="00D539DF" w:rsidP="009A3356">
      <w:pPr>
        <w:pStyle w:val="ad"/>
      </w:pPr>
      <w:r w:rsidRPr="00D539DF">
        <w:drawing>
          <wp:inline distT="0" distB="0" distL="0" distR="0" wp14:anchorId="20C274AA" wp14:editId="42EC98B9">
            <wp:extent cx="5940276" cy="3226419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453" cy="32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DF" w:rsidRDefault="00B00CF8" w:rsidP="00D539DF">
      <w:pPr>
        <w:pStyle w:val="a7"/>
      </w:pPr>
      <w:r w:rsidRPr="005B76B1">
        <w:t xml:space="preserve">Диаграмма </w:t>
      </w:r>
      <w:r w:rsidR="00267EFD">
        <w:t>1</w:t>
      </w:r>
      <w:r w:rsidRPr="005B76B1">
        <w:t>. Распределение баллов, полученных обучающимися Приморск</w:t>
      </w:r>
      <w:r w:rsidR="005D7FBF">
        <w:t>ого</w:t>
      </w:r>
      <w:r w:rsidRPr="005B76B1">
        <w:t xml:space="preserve"> район</w:t>
      </w:r>
      <w:r w:rsidR="005D7FBF">
        <w:t>а</w:t>
      </w:r>
      <w:r w:rsidR="002418A1">
        <w:t>, в сравнении с показателями по региону и контрольной группой.</w:t>
      </w:r>
    </w:p>
    <w:p w:rsidR="002418A1" w:rsidRPr="002418A1" w:rsidRDefault="002418A1" w:rsidP="002418A1">
      <w:r>
        <w:t>В контрольную группу вошли школы Санкт-Петербурга, показывающие низкие образовательные результаты.</w:t>
      </w:r>
    </w:p>
    <w:p w:rsidR="005C731F" w:rsidRDefault="005C731F" w:rsidP="009A3356">
      <w:pPr>
        <w:pStyle w:val="af"/>
      </w:pPr>
    </w:p>
    <w:p w:rsidR="009A3356" w:rsidRPr="005C731F" w:rsidRDefault="009A3356" w:rsidP="009A3356">
      <w:pPr>
        <w:pStyle w:val="af"/>
        <w:rPr>
          <w:b/>
          <w:bCs/>
        </w:rPr>
      </w:pPr>
      <w:r w:rsidRPr="005C731F">
        <w:rPr>
          <w:b/>
          <w:bCs/>
        </w:rPr>
        <w:lastRenderedPageBreak/>
        <w:t>Результаты выполнения РДР учащимися по группам ОО Приморского района</w:t>
      </w:r>
    </w:p>
    <w:p w:rsidR="00B00CF8" w:rsidRDefault="00B00CF8" w:rsidP="009A3356">
      <w:pPr>
        <w:pStyle w:val="af"/>
      </w:pPr>
      <w:r w:rsidRPr="005B76B1">
        <w:t xml:space="preserve">Таблица </w:t>
      </w:r>
      <w:r w:rsidR="005C731F">
        <w:t>4</w:t>
      </w:r>
      <w:r w:rsidRPr="005B76B1">
        <w:t xml:space="preserve">. Результаты выполнения РДР учащимися </w:t>
      </w:r>
      <w:r w:rsidR="009A3356">
        <w:t>гимназий и лицее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5"/>
        <w:gridCol w:w="1133"/>
        <w:gridCol w:w="1133"/>
        <w:gridCol w:w="1133"/>
        <w:gridCol w:w="1149"/>
        <w:gridCol w:w="1529"/>
        <w:gridCol w:w="1123"/>
      </w:tblGrid>
      <w:tr w:rsidR="009A3356" w:rsidRPr="009A3356" w:rsidTr="009A3356">
        <w:trPr>
          <w:trHeight w:val="47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bookmarkStart w:id="4" w:name="OLE_LINK6"/>
            <w:r w:rsidRPr="009A3356">
              <w:rPr>
                <w:b/>
                <w:bCs/>
              </w:rPr>
              <w:t>Доля обучающихся, получивших о</w:t>
            </w:r>
            <w:r w:rsidRPr="009A3356">
              <w:rPr>
                <w:b/>
                <w:bCs/>
              </w:rPr>
              <w:t>тметк</w:t>
            </w:r>
            <w:r w:rsidRPr="009A3356">
              <w:rPr>
                <w:b/>
                <w:bCs/>
              </w:rPr>
              <w:t>у</w:t>
            </w:r>
            <w:bookmarkEnd w:id="4"/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9A3356" w:rsidRPr="009A3356" w:rsidTr="009A3356">
        <w:trPr>
          <w:trHeight w:val="41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Успеваемость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9A3356" w:rsidRPr="009A3356" w:rsidRDefault="009A3356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ачество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1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2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  <w:rPr>
                <w:sz w:val="24"/>
                <w:szCs w:val="24"/>
              </w:rPr>
            </w:pPr>
            <w: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2,0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9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3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,5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9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9,6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9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9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1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1,7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4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1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7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,8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5,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4,1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5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9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0,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0,2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5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3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0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5,8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6,4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5,8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6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7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8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4,7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2,7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4,7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гимназия №6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2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6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1,4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7,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1,4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Лицей №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1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7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0,6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8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0,6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Лицей №55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7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7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5,7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2,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5,7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Лицей №59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7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1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2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1,3%</w:t>
            </w:r>
          </w:p>
        </w:tc>
      </w:tr>
      <w:tr w:rsidR="00155B5F" w:rsidRPr="00267EFD" w:rsidTr="009A3356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Pr="009A3356" w:rsidRDefault="00155B5F" w:rsidP="00155B5F">
            <w:pPr>
              <w:ind w:firstLine="0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лицей №6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2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8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3,1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,1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7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9,2%</w:t>
            </w:r>
          </w:p>
        </w:tc>
      </w:tr>
    </w:tbl>
    <w:p w:rsidR="00155B5F" w:rsidRDefault="00155B5F" w:rsidP="009A3356">
      <w:pPr>
        <w:pStyle w:val="af"/>
      </w:pPr>
      <w:bookmarkStart w:id="5" w:name="OLE_LINK4"/>
    </w:p>
    <w:p w:rsidR="009A3356" w:rsidRDefault="009A3356" w:rsidP="009A3356">
      <w:pPr>
        <w:pStyle w:val="af"/>
      </w:pPr>
      <w:r w:rsidRPr="005B76B1">
        <w:t xml:space="preserve">Таблица </w:t>
      </w:r>
      <w:r w:rsidR="005C731F">
        <w:t>5</w:t>
      </w:r>
      <w:r w:rsidRPr="005B76B1">
        <w:t xml:space="preserve">. Результаты выполнения РДР учащимися </w:t>
      </w:r>
      <w:r>
        <w:t>общеобразовательны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5"/>
        <w:gridCol w:w="1001"/>
        <w:gridCol w:w="1003"/>
        <w:gridCol w:w="1005"/>
        <w:gridCol w:w="1021"/>
        <w:gridCol w:w="1507"/>
        <w:gridCol w:w="1083"/>
      </w:tblGrid>
      <w:tr w:rsidR="00155B5F" w:rsidRPr="009A3356" w:rsidTr="00155B5F">
        <w:trPr>
          <w:trHeight w:val="479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CF8" w:rsidRPr="009A3356" w:rsidRDefault="00155B5F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Доля обучающихся, получивших отметку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9A3356" w:rsidRPr="009A3356" w:rsidTr="00155B5F">
        <w:trPr>
          <w:trHeight w:val="415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CF8" w:rsidRPr="009A3356" w:rsidRDefault="00155B5F" w:rsidP="009A3356">
            <w:pPr>
              <w:pStyle w:val="ae"/>
              <w:ind w:left="360" w:firstLine="0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Успеваемость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00CF8" w:rsidRPr="009A3356" w:rsidRDefault="00B00CF8" w:rsidP="009A3356">
            <w:pPr>
              <w:pStyle w:val="ae"/>
              <w:jc w:val="center"/>
              <w:rPr>
                <w:b/>
                <w:bCs/>
              </w:rPr>
            </w:pPr>
            <w:r w:rsidRPr="009A3356">
              <w:rPr>
                <w:b/>
                <w:bCs/>
              </w:rPr>
              <w:t>Качество</w:t>
            </w:r>
          </w:p>
        </w:tc>
      </w:tr>
      <w:bookmarkEnd w:id="5"/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  <w:rPr>
                <w:sz w:val="24"/>
                <w:szCs w:val="24"/>
              </w:rPr>
            </w:pPr>
            <w:r>
              <w:t>ГБОУ СОШ №1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  <w:rPr>
                <w:sz w:val="24"/>
                <w:szCs w:val="24"/>
              </w:rPr>
            </w:pPr>
            <w:r>
              <w:t>13,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6,7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3,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,7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6,7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0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1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5,2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8,3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6,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4,8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6,5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1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3,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3,3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6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,7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6,7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3,3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2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9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8,4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1,9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0,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1,9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2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4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0,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6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6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6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3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,6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2,7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7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0,4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7,7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4,2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2,6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,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5,8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,2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4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,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8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2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4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,9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5,7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4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5,7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6,1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0,4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4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3,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7,4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9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6,5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9,1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4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6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6,8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6,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3,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6,3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8,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2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8,5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8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9,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8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6,7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6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3,9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7,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0,6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1,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6,9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1,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8,5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1,5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3,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3,3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3,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6,7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3,3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9,2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9,2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1,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8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1,5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7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0,9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,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0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9,1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0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7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2,7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6,7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7,3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6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6,4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5,6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7,9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3,6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7,9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lastRenderedPageBreak/>
              <w:t>ГБОУ СОШ №5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7,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6,8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,4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9,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2,2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6,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9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,3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3,9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2,6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8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4,5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5,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2,6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7,6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1,4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7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,9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2,4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1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2,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5,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2,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7,5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2,5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,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0,8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1,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,7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9,7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9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9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5,9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2,6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1,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4,1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1,5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5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9,2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6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,2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0,8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0,0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2,4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7,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0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7,6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0,6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,9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3,2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3,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5,8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2,1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8,9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8,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6,5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4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1,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4,7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4,1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4,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9,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,4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5,9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1,7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8,2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7,3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0,9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3,6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1,8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4,5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7,9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9,5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7,9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,7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2,1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2,6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4,4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5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5,6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9,2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9,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1,5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0,8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9,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3,2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7,4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0,5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27,4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6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,2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6,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74,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6,5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96,8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80,6%</w:t>
            </w:r>
          </w:p>
        </w:tc>
      </w:tr>
      <w:tr w:rsidR="00155B5F" w:rsidRPr="00267EFD" w:rsidTr="00155B5F">
        <w:trPr>
          <w:trHeight w:val="320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5F" w:rsidRDefault="00155B5F" w:rsidP="00155B5F">
            <w:pPr>
              <w:pStyle w:val="ae"/>
            </w:pPr>
            <w:r>
              <w:t>ГБОУ СОШ №6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52,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37,5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0,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47,5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B5F" w:rsidRDefault="00155B5F" w:rsidP="00155B5F">
            <w:pPr>
              <w:pStyle w:val="ae"/>
              <w:jc w:val="center"/>
            </w:pPr>
            <w:r>
              <w:t>10,0%</w:t>
            </w:r>
          </w:p>
        </w:tc>
      </w:tr>
    </w:tbl>
    <w:p w:rsidR="009A3356" w:rsidRPr="00155B5F" w:rsidRDefault="009A3356" w:rsidP="00155B5F">
      <w:pPr>
        <w:ind w:firstLine="0"/>
        <w:rPr>
          <w:lang w:val="en-US"/>
        </w:rPr>
      </w:pPr>
    </w:p>
    <w:p w:rsidR="00B00CF8" w:rsidRPr="005B76B1" w:rsidRDefault="00B00CF8" w:rsidP="009A3356">
      <w:r w:rsidRPr="005B76B1">
        <w:t>Графическое представление распределения соотношения доли обучающихся по результатам РДР школ</w:t>
      </w:r>
      <w:r w:rsidR="009A3356">
        <w:t>, показывающих низкие результаты,</w:t>
      </w:r>
      <w:r w:rsidRPr="005B76B1">
        <w:t xml:space="preserve"> </w:t>
      </w:r>
      <w:r w:rsidR="009A3356">
        <w:t xml:space="preserve">и средних показателей по </w:t>
      </w:r>
      <w:r w:rsidR="009A3356" w:rsidRPr="005B76B1">
        <w:t>Приморск</w:t>
      </w:r>
      <w:r w:rsidR="009A3356">
        <w:t>ому</w:t>
      </w:r>
      <w:r w:rsidR="009A3356" w:rsidRPr="005B76B1">
        <w:t xml:space="preserve"> район</w:t>
      </w:r>
      <w:r w:rsidR="009A3356">
        <w:t>у отражено</w:t>
      </w:r>
      <w:r w:rsidRPr="005B76B1">
        <w:t xml:space="preserve"> на диаграмме</w:t>
      </w:r>
      <w:r w:rsidR="00267EFD">
        <w:t xml:space="preserve"> 2</w:t>
      </w:r>
      <w:r w:rsidRPr="005B76B1">
        <w:t>.</w:t>
      </w:r>
    </w:p>
    <w:p w:rsidR="00B00CF8" w:rsidRPr="005B76B1" w:rsidRDefault="00155B5F" w:rsidP="009A3356">
      <w:pPr>
        <w:pStyle w:val="ad"/>
      </w:pPr>
      <w:r>
        <w:drawing>
          <wp:inline distT="0" distB="0" distL="0" distR="0" wp14:anchorId="3A77295E" wp14:editId="6D12CB04">
            <wp:extent cx="5946775" cy="2460702"/>
            <wp:effectExtent l="0" t="0" r="9525" b="15875"/>
            <wp:docPr id="170" name="Диаграмма 170">
              <a:extLst xmlns:a="http://schemas.openxmlformats.org/drawingml/2006/main">
                <a:ext uri="{FF2B5EF4-FFF2-40B4-BE49-F238E27FC236}">
                  <a16:creationId xmlns:a16="http://schemas.microsoft.com/office/drawing/2014/main" id="{CA5DAE9C-555E-EF4D-851F-3577FE110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0CF8" w:rsidRDefault="00B00CF8" w:rsidP="009A3356">
      <w:pPr>
        <w:pStyle w:val="a7"/>
      </w:pPr>
      <w:r w:rsidRPr="005B76B1">
        <w:t xml:space="preserve">Диаграмма </w:t>
      </w:r>
      <w:r w:rsidR="00267EFD">
        <w:t>2</w:t>
      </w:r>
      <w:r w:rsidRPr="005B76B1">
        <w:t>. Распределение результатов выполнения РДР по отметкам</w:t>
      </w:r>
    </w:p>
    <w:p w:rsidR="009A3356" w:rsidRPr="009A3356" w:rsidRDefault="009A3356" w:rsidP="009A3356">
      <w:r>
        <w:t>В школах с низкими образовательными результатами</w:t>
      </w:r>
      <w:r w:rsidRPr="009A3356">
        <w:t xml:space="preserve"> </w:t>
      </w:r>
      <w:r>
        <w:t>д</w:t>
      </w:r>
      <w:r>
        <w:t>оля обучающихся</w:t>
      </w:r>
      <w:r>
        <w:t>, получивших отметки «2»</w:t>
      </w:r>
      <w:r w:rsidR="00041C4D">
        <w:t>,</w:t>
      </w:r>
      <w:r>
        <w:t xml:space="preserve"> на </w:t>
      </w:r>
      <w:r w:rsidR="00155B5F" w:rsidRPr="00155B5F">
        <w:t>23</w:t>
      </w:r>
      <w:r>
        <w:t>,</w:t>
      </w:r>
      <w:r w:rsidR="00155B5F" w:rsidRPr="00155B5F">
        <w:t>9</w:t>
      </w:r>
      <w:r>
        <w:t xml:space="preserve">% </w:t>
      </w:r>
      <w:r>
        <w:t xml:space="preserve">выше, чем в среднем по образовательным организациям Приморского района. Соответственно, качество обучения в данных школах на </w:t>
      </w:r>
      <w:r w:rsidR="00155B5F" w:rsidRPr="002418A1">
        <w:t>26</w:t>
      </w:r>
      <w:r>
        <w:t>,</w:t>
      </w:r>
      <w:r w:rsidR="00155B5F" w:rsidRPr="002418A1">
        <w:t>6</w:t>
      </w:r>
      <w:r>
        <w:t>% ниже.</w:t>
      </w:r>
    </w:p>
    <w:p w:rsidR="00B00CF8" w:rsidRPr="005B76B1" w:rsidRDefault="00155B5F" w:rsidP="009A3356">
      <w:pPr>
        <w:pStyle w:val="ad"/>
      </w:pPr>
      <w:r>
        <w:lastRenderedPageBreak/>
        <w:drawing>
          <wp:inline distT="0" distB="0" distL="0" distR="0" wp14:anchorId="7289D395" wp14:editId="342CEB10">
            <wp:extent cx="5940425" cy="2248535"/>
            <wp:effectExtent l="0" t="0" r="15875" b="12065"/>
            <wp:docPr id="171" name="Диаграмма 171">
              <a:extLst xmlns:a="http://schemas.openxmlformats.org/drawingml/2006/main">
                <a:ext uri="{FF2B5EF4-FFF2-40B4-BE49-F238E27FC236}">
                  <a16:creationId xmlns:a16="http://schemas.microsoft.com/office/drawing/2014/main" id="{E4759052-D18E-9040-A699-23A87E6AE5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0CF8" w:rsidRPr="00155B5F" w:rsidRDefault="00B00CF8" w:rsidP="009A3356">
      <w:pPr>
        <w:pStyle w:val="a7"/>
        <w:rPr>
          <w:lang w:val="en-US"/>
        </w:rPr>
      </w:pPr>
      <w:r w:rsidRPr="005B76B1">
        <w:t xml:space="preserve">Диаграмма </w:t>
      </w:r>
      <w:r w:rsidR="00267EFD">
        <w:t>3</w:t>
      </w:r>
      <w:r w:rsidRPr="005B76B1">
        <w:t>. Процент выполнения учащимися заданий РДР</w:t>
      </w:r>
    </w:p>
    <w:p w:rsidR="00267EFD" w:rsidRPr="005C731F" w:rsidRDefault="00B00CF8" w:rsidP="009A3356">
      <w:r w:rsidRPr="005B76B1">
        <w:t xml:space="preserve">Диаграмма </w:t>
      </w:r>
      <w:r w:rsidR="00267EFD">
        <w:t xml:space="preserve">3 </w:t>
      </w:r>
      <w:r w:rsidRPr="005B76B1">
        <w:t xml:space="preserve">показывает, что процент выполнения заданий учащимися Приморского района незначительно отличается от среднестатистических значений по всему региону. </w:t>
      </w:r>
      <w:r w:rsidR="005C731F">
        <w:t>Однако, успешность выполнения заданий учащимися школ с низкими результатами в среднем на 10% ниже, чем в целом по району.</w:t>
      </w:r>
    </w:p>
    <w:p w:rsidR="00D539DF" w:rsidRDefault="00267EFD" w:rsidP="009A3356">
      <w:r w:rsidRPr="009A3356">
        <w:rPr>
          <w:i/>
          <w:iCs/>
        </w:rPr>
        <w:t>Задания, уровень выполнения которых учащимися Приморского района ниже 50%:</w:t>
      </w:r>
      <w:r>
        <w:t xml:space="preserve"> </w:t>
      </w:r>
    </w:p>
    <w:p w:rsidR="00D539DF" w:rsidRPr="00D539DF" w:rsidRDefault="00D539DF" w:rsidP="00D539DF">
      <w:pPr>
        <w:ind w:firstLine="0"/>
        <w:jc w:val="left"/>
        <w:rPr>
          <w:color w:val="000000"/>
          <w:sz w:val="22"/>
          <w:szCs w:val="22"/>
        </w:rPr>
      </w:pPr>
      <w:r w:rsidRPr="00D539DF">
        <w:rPr>
          <w:color w:val="000000"/>
          <w:sz w:val="22"/>
          <w:szCs w:val="22"/>
        </w:rPr>
        <w:t>11</w:t>
      </w:r>
      <w:r w:rsidRPr="00D539DF">
        <w:rPr>
          <w:color w:val="000000"/>
          <w:sz w:val="22"/>
          <w:szCs w:val="22"/>
        </w:rPr>
        <w:t xml:space="preserve"> (</w:t>
      </w:r>
      <w:r w:rsidRPr="00D539DF">
        <w:rPr>
          <w:color w:val="000000"/>
          <w:sz w:val="22"/>
          <w:szCs w:val="22"/>
        </w:rPr>
        <w:t>38</w:t>
      </w:r>
      <w:r w:rsidRPr="00D539DF">
        <w:t>%);</w:t>
      </w:r>
      <w:r w:rsidRPr="00D539DF">
        <w:t xml:space="preserve"> </w:t>
      </w:r>
      <w:r w:rsidRPr="00D539DF">
        <w:rPr>
          <w:color w:val="000000"/>
          <w:sz w:val="22"/>
          <w:szCs w:val="22"/>
        </w:rPr>
        <w:t>12</w:t>
      </w:r>
      <w:r w:rsidRPr="00D539DF">
        <w:rPr>
          <w:color w:val="000000"/>
          <w:sz w:val="22"/>
          <w:szCs w:val="22"/>
        </w:rPr>
        <w:t xml:space="preserve"> (</w:t>
      </w:r>
      <w:r w:rsidRPr="00D539DF">
        <w:rPr>
          <w:color w:val="000000"/>
          <w:sz w:val="22"/>
          <w:szCs w:val="22"/>
        </w:rPr>
        <w:t>38</w:t>
      </w:r>
      <w:r w:rsidRPr="00D539DF">
        <w:t>%);</w:t>
      </w:r>
      <w:r w:rsidRPr="00D539DF">
        <w:t xml:space="preserve"> </w:t>
      </w:r>
      <w:r w:rsidRPr="00D539DF">
        <w:rPr>
          <w:color w:val="000000"/>
          <w:sz w:val="22"/>
          <w:szCs w:val="22"/>
        </w:rPr>
        <w:t>13</w:t>
      </w:r>
      <w:r w:rsidRPr="00D539DF">
        <w:rPr>
          <w:color w:val="000000"/>
          <w:sz w:val="22"/>
          <w:szCs w:val="22"/>
        </w:rPr>
        <w:t xml:space="preserve"> (</w:t>
      </w:r>
      <w:r w:rsidRPr="00D539DF">
        <w:rPr>
          <w:color w:val="000000"/>
          <w:sz w:val="22"/>
          <w:szCs w:val="22"/>
        </w:rPr>
        <w:t>27</w:t>
      </w:r>
      <w:r w:rsidRPr="00D539DF">
        <w:t>%);</w:t>
      </w:r>
      <w:r w:rsidRPr="00D539DF">
        <w:t xml:space="preserve"> </w:t>
      </w:r>
      <w:r w:rsidRPr="00D539DF">
        <w:rPr>
          <w:color w:val="000000"/>
          <w:sz w:val="22"/>
          <w:szCs w:val="22"/>
        </w:rPr>
        <w:t>14</w:t>
      </w:r>
      <w:r w:rsidRPr="00D539DF">
        <w:rPr>
          <w:color w:val="000000"/>
          <w:sz w:val="22"/>
          <w:szCs w:val="22"/>
        </w:rPr>
        <w:t xml:space="preserve"> (</w:t>
      </w:r>
      <w:r w:rsidRPr="00D539DF">
        <w:rPr>
          <w:color w:val="000000"/>
          <w:sz w:val="22"/>
          <w:szCs w:val="22"/>
        </w:rPr>
        <w:t>24</w:t>
      </w:r>
      <w:r w:rsidRPr="00D539DF">
        <w:t>%);</w:t>
      </w:r>
      <w:r w:rsidRPr="00D539DF">
        <w:t xml:space="preserve"> </w:t>
      </w:r>
      <w:r w:rsidRPr="00D539DF">
        <w:rPr>
          <w:color w:val="000000"/>
          <w:sz w:val="22"/>
          <w:szCs w:val="22"/>
        </w:rPr>
        <w:t>15_1</w:t>
      </w:r>
      <w:r w:rsidRPr="00D539DF">
        <w:rPr>
          <w:color w:val="000000"/>
          <w:sz w:val="22"/>
          <w:szCs w:val="22"/>
        </w:rPr>
        <w:t xml:space="preserve"> (</w:t>
      </w:r>
      <w:r w:rsidRPr="00D539DF">
        <w:rPr>
          <w:color w:val="000000"/>
          <w:sz w:val="22"/>
          <w:szCs w:val="22"/>
        </w:rPr>
        <w:t>49</w:t>
      </w:r>
      <w:r w:rsidRPr="00D539DF">
        <w:t>%);</w:t>
      </w:r>
      <w:r w:rsidRPr="00D539DF">
        <w:t xml:space="preserve"> </w:t>
      </w:r>
      <w:r w:rsidRPr="00D539DF">
        <w:rPr>
          <w:color w:val="000000"/>
          <w:sz w:val="22"/>
          <w:szCs w:val="22"/>
        </w:rPr>
        <w:t>15_3</w:t>
      </w:r>
      <w:r w:rsidRPr="00D539DF">
        <w:rPr>
          <w:color w:val="000000"/>
          <w:sz w:val="22"/>
          <w:szCs w:val="22"/>
        </w:rPr>
        <w:t xml:space="preserve"> (</w:t>
      </w:r>
      <w:r w:rsidRPr="00D539DF">
        <w:rPr>
          <w:color w:val="000000"/>
          <w:sz w:val="22"/>
          <w:szCs w:val="22"/>
        </w:rPr>
        <w:t>36</w:t>
      </w:r>
      <w:r w:rsidRPr="00D539DF">
        <w:t>%)</w:t>
      </w:r>
      <w:r w:rsidRPr="00D539DF">
        <w:t>.</w:t>
      </w:r>
    </w:p>
    <w:p w:rsidR="00B00CF8" w:rsidRPr="005B76B1" w:rsidRDefault="00267EFD" w:rsidP="009A3356">
      <w:r>
        <w:t>В приложении 1 приведены элементы содержания</w:t>
      </w:r>
      <w:r w:rsidR="009A3356" w:rsidRPr="009A3356">
        <w:t xml:space="preserve"> </w:t>
      </w:r>
      <w:r w:rsidR="009A3356">
        <w:t xml:space="preserve">и </w:t>
      </w:r>
      <w:r w:rsidR="009A3356" w:rsidRPr="00267EFD">
        <w:rPr>
          <w:rFonts w:ascii="TimesNewRomanPS" w:hAnsi="TimesNewRomanPS"/>
        </w:rPr>
        <w:t>операционализированные умения</w:t>
      </w:r>
      <w:r>
        <w:t xml:space="preserve">, проверяемые в </w:t>
      </w:r>
      <w:r w:rsidR="009A3356">
        <w:t xml:space="preserve">указанных </w:t>
      </w:r>
      <w:r>
        <w:t>заданиях</w:t>
      </w:r>
      <w:r w:rsidRPr="00267EFD">
        <w:rPr>
          <w:rFonts w:ascii="TimesNewRomanPS" w:hAnsi="TimesNewRomanPS"/>
        </w:rPr>
        <w:t>.</w:t>
      </w:r>
    </w:p>
    <w:p w:rsidR="00B00CF8" w:rsidRPr="009A3356" w:rsidRDefault="007C2238" w:rsidP="009A3356">
      <w:pPr>
        <w:spacing w:before="240"/>
        <w:rPr>
          <w:b/>
          <w:bCs/>
        </w:rPr>
      </w:pPr>
      <w:r w:rsidRPr="009A3356">
        <w:rPr>
          <w:b/>
          <w:bCs/>
        </w:rPr>
        <w:t>Предложения по результатам РДР</w:t>
      </w:r>
    </w:p>
    <w:p w:rsidR="00B00CF8" w:rsidRPr="005B76B1" w:rsidRDefault="00B00CF8" w:rsidP="009A3356"/>
    <w:p w:rsidR="007C2238" w:rsidRDefault="007C2238" w:rsidP="009A3356">
      <w:pPr>
        <w:pStyle w:val="a"/>
      </w:pPr>
      <w:r w:rsidRPr="007C2238">
        <w:t xml:space="preserve">Скорректировать </w:t>
      </w:r>
      <w:r>
        <w:t xml:space="preserve">план </w:t>
      </w:r>
      <w:r w:rsidRPr="007C2238">
        <w:t>работ</w:t>
      </w:r>
      <w:r>
        <w:t>ы</w:t>
      </w:r>
      <w:r w:rsidRPr="007C2238">
        <w:t xml:space="preserve"> со школами, демонстрирующими низкие результаты обучения</w:t>
      </w:r>
      <w:r>
        <w:t>,</w:t>
      </w:r>
      <w:r w:rsidRPr="007C2238">
        <w:t xml:space="preserve"> на основании полученных результатов</w:t>
      </w:r>
      <w:r>
        <w:t xml:space="preserve"> РДР</w:t>
      </w:r>
      <w:r w:rsidR="009A3356">
        <w:t xml:space="preserve"> по </w:t>
      </w:r>
      <w:r w:rsidR="00D539DF">
        <w:t>истории</w:t>
      </w:r>
      <w:r w:rsidRPr="007C2238">
        <w:t>.</w:t>
      </w:r>
    </w:p>
    <w:p w:rsidR="007C2238" w:rsidRPr="007C2238" w:rsidRDefault="007C2238" w:rsidP="009A3356">
      <w:pPr>
        <w:pStyle w:val="a"/>
      </w:pPr>
      <w:r w:rsidRPr="007C2238">
        <w:t xml:space="preserve">Методистам ИМЦ по </w:t>
      </w:r>
      <w:r w:rsidR="00D539DF">
        <w:t>истории</w:t>
      </w:r>
      <w:r w:rsidRPr="007C2238">
        <w:t xml:space="preserve"> провести дополнительную работу </w:t>
      </w:r>
      <w:r w:rsidR="005C731F">
        <w:br/>
      </w:r>
      <w:r w:rsidRPr="007C2238">
        <w:t>с учителями с целью выявления причин и устранения низких результатов.</w:t>
      </w:r>
    </w:p>
    <w:p w:rsidR="007C2238" w:rsidRPr="007C2238" w:rsidRDefault="007C2238" w:rsidP="009A3356">
      <w:pPr>
        <w:pStyle w:val="a"/>
      </w:pPr>
      <w:r w:rsidRPr="007C2238">
        <w:t xml:space="preserve">При организации работы районного методического объединения (далее – РМО) </w:t>
      </w:r>
      <w:r w:rsidR="005C731F">
        <w:br/>
      </w:r>
      <w:r w:rsidRPr="007C2238">
        <w:t xml:space="preserve">по </w:t>
      </w:r>
      <w:r w:rsidR="00D539DF">
        <w:t>истории</w:t>
      </w:r>
      <w:r w:rsidRPr="007C2238">
        <w:t xml:space="preserve"> </w:t>
      </w:r>
      <w:bookmarkStart w:id="6" w:name="_GoBack"/>
      <w:bookmarkEnd w:id="6"/>
      <w:r w:rsidRPr="007C2238">
        <w:t>учесть рассмотрение тем, по которым учащиеся по результатам РДР показали менее 50% успешности.</w:t>
      </w:r>
    </w:p>
    <w:p w:rsidR="007C2238" w:rsidRPr="007C2238" w:rsidRDefault="007C2238" w:rsidP="009A3356">
      <w:pPr>
        <w:pStyle w:val="a"/>
      </w:pPr>
      <w:r w:rsidRPr="007C2238">
        <w:t xml:space="preserve">Привлекать к участию в заседаниях РМО по </w:t>
      </w:r>
      <w:r w:rsidR="00D539DF">
        <w:t>истории</w:t>
      </w:r>
      <w:r w:rsidRPr="007C2238">
        <w:t xml:space="preserve"> учителей ОО, учащиеся которых показывают высокие результаты с целью распространения лучших практик в районе.</w:t>
      </w:r>
    </w:p>
    <w:p w:rsidR="005C731F" w:rsidRDefault="005C731F" w:rsidP="009A3356">
      <w:pPr>
        <w:pStyle w:val="a"/>
      </w:pPr>
      <w:r>
        <w:t xml:space="preserve">При проведении в очередной раз РДР предпринять более действенные меры </w:t>
      </w:r>
      <w:r>
        <w:br/>
        <w:t>по обеспечению объективности результатов работы.</w:t>
      </w:r>
    </w:p>
    <w:p w:rsidR="007C2238" w:rsidRPr="007C2238" w:rsidRDefault="007C2238" w:rsidP="009A3356">
      <w:pPr>
        <w:pStyle w:val="a"/>
      </w:pPr>
      <w:r w:rsidRPr="007C2238">
        <w:t>Учителям ОО, организовать (в случае необходимости) дополнительные занятия для учащихся, показавших низкие результаты, с целью корректировки их знани</w:t>
      </w:r>
      <w:r w:rsidR="009A3356">
        <w:t>й</w:t>
      </w:r>
      <w:r w:rsidRPr="007C2238">
        <w:t xml:space="preserve"> и умени</w:t>
      </w:r>
      <w:r w:rsidR="009A3356">
        <w:t>й</w:t>
      </w:r>
      <w:r w:rsidRPr="007C2238">
        <w:t xml:space="preserve">. </w:t>
      </w:r>
    </w:p>
    <w:p w:rsidR="00267EFD" w:rsidRDefault="00267EFD" w:rsidP="009A3356">
      <w:pPr>
        <w:rPr>
          <w:rFonts w:eastAsiaTheme="minorHAnsi"/>
          <w:lang w:eastAsia="en-US"/>
        </w:rPr>
      </w:pPr>
      <w:r>
        <w:br w:type="page"/>
      </w:r>
    </w:p>
    <w:p w:rsidR="007C2238" w:rsidRDefault="00267EFD" w:rsidP="009A3356">
      <w:pPr>
        <w:ind w:left="66" w:firstLine="0"/>
        <w:jc w:val="right"/>
        <w:rPr>
          <w:b/>
          <w:bCs/>
        </w:rPr>
      </w:pPr>
      <w:r w:rsidRPr="009A3356">
        <w:rPr>
          <w:b/>
          <w:bCs/>
        </w:rPr>
        <w:lastRenderedPageBreak/>
        <w:t>Приложение 1</w:t>
      </w:r>
    </w:p>
    <w:p w:rsidR="00D539DF" w:rsidRPr="00D539DF" w:rsidRDefault="00D539DF" w:rsidP="00D539DF">
      <w:pPr>
        <w:spacing w:before="100" w:beforeAutospacing="1" w:after="100" w:afterAutospacing="1"/>
        <w:ind w:firstLine="0"/>
        <w:jc w:val="center"/>
      </w:pPr>
      <w:r w:rsidRPr="00D539DF">
        <w:rPr>
          <w:rFonts w:ascii="TimesNewRomanPS" w:hAnsi="TimesNewRomanPS"/>
          <w:b/>
          <w:bCs/>
        </w:rPr>
        <w:t>Проверяемые элементы содерж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7105"/>
        <w:gridCol w:w="1553"/>
      </w:tblGrid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</w:t>
            </w:r>
          </w:p>
        </w:tc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Первая мировая во</w:t>
            </w:r>
            <w:r>
              <w:t>й</w:t>
            </w:r>
            <w:r w:rsidRPr="00D539DF">
              <w:t>на. Страны мира в межвоенны</w:t>
            </w:r>
            <w:r>
              <w:t>й</w:t>
            </w:r>
            <w:r w:rsidRPr="00D539DF">
              <w:t xml:space="preserve"> период 1919-1939 гг. </w:t>
            </w: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1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Первая мировая во</w:t>
            </w:r>
            <w:r>
              <w:t>й</w:t>
            </w:r>
            <w:r w:rsidRPr="00D539DF">
              <w:t xml:space="preserve">на и её итоги, последствия.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Остаточные опорные знания </w:t>
            </w:r>
          </w:p>
          <w:p w:rsidR="00D539DF" w:rsidRPr="00D539DF" w:rsidRDefault="00D539DF" w:rsidP="00D539DF">
            <w:pPr>
              <w:pStyle w:val="ae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1image2660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0" name="Рисунок 90" descr="page1image26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age1image26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1image270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89" name="Рисунок 89" descr="page1image27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page1image27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2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США и страны Европы в межвоенны</w:t>
            </w:r>
            <w:r>
              <w:t>й</w:t>
            </w:r>
            <w:r w:rsidRPr="00D539DF">
              <w:t xml:space="preserve"> период 1919-1939 гг. Страны Азии на путях модернизации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3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Международные отношения в 1920-1930-х гг.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</w:t>
            </w:r>
          </w:p>
        </w:tc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Россия в Перво</w:t>
            </w:r>
            <w:r>
              <w:t>й</w:t>
            </w:r>
            <w:r w:rsidRPr="00D539DF">
              <w:t xml:space="preserve"> мирово</w:t>
            </w:r>
            <w:r>
              <w:t>й</w:t>
            </w:r>
            <w:r w:rsidRPr="00D539DF">
              <w:t xml:space="preserve"> во</w:t>
            </w:r>
            <w:r>
              <w:t>й</w:t>
            </w:r>
            <w:r w:rsidRPr="00D539DF">
              <w:t>не. Революция и Гражданская во</w:t>
            </w:r>
            <w:r>
              <w:t>й</w:t>
            </w:r>
            <w:r w:rsidRPr="00D539DF">
              <w:t xml:space="preserve">на в России </w:t>
            </w: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1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Россия в Перво</w:t>
            </w:r>
            <w:r>
              <w:t>й</w:t>
            </w:r>
            <w:r w:rsidRPr="00D539DF">
              <w:t xml:space="preserve"> мирово</w:t>
            </w:r>
            <w:r>
              <w:t>й</w:t>
            </w:r>
            <w:r w:rsidRPr="00D539DF">
              <w:t xml:space="preserve"> во</w:t>
            </w:r>
            <w:r>
              <w:t>й</w:t>
            </w:r>
            <w:r w:rsidRPr="00D539DF">
              <w:t>не. Влияние во</w:t>
            </w:r>
            <w:r>
              <w:t>й</w:t>
            </w:r>
            <w:r w:rsidRPr="00D539DF">
              <w:t>ны на росси</w:t>
            </w:r>
            <w:r>
              <w:t>й</w:t>
            </w:r>
            <w:r w:rsidRPr="00D539DF">
              <w:t xml:space="preserve">ское общество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Остаточные опорные знания </w:t>
            </w:r>
          </w:p>
          <w:p w:rsidR="00D539DF" w:rsidRPr="00D539DF" w:rsidRDefault="00D539DF" w:rsidP="00D539DF">
            <w:pPr>
              <w:pStyle w:val="ae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1image40752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84" name="Рисунок 84" descr="page1image4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page1image40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2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Великая росси</w:t>
            </w:r>
            <w:r>
              <w:t>й</w:t>
            </w:r>
            <w:r w:rsidRPr="00D539DF">
              <w:t xml:space="preserve">ская революция: февраль 1917 г. Временное правительство и Советы.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3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Великая росси</w:t>
            </w:r>
            <w:r>
              <w:t>й</w:t>
            </w:r>
            <w:r w:rsidRPr="00D539DF">
              <w:t xml:space="preserve">ская революция: октябрь 1917 г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4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Гражданская во</w:t>
            </w:r>
            <w:r>
              <w:t>й</w:t>
            </w:r>
            <w:r w:rsidRPr="00D539DF">
              <w:t xml:space="preserve">на и иностранная интервенция. Политика «военного коммунизма».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Вновь изученны</w:t>
            </w:r>
            <w:r>
              <w:t>й</w:t>
            </w:r>
            <w:r w:rsidRPr="00D539DF">
              <w:t xml:space="preserve"> материал </w:t>
            </w:r>
          </w:p>
          <w:p w:rsidR="00D539DF" w:rsidRPr="00D539DF" w:rsidRDefault="00D539DF" w:rsidP="00D539DF">
            <w:pPr>
              <w:pStyle w:val="ae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897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83" name="Рисунок 83" descr="page2image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page2image8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5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Переход к ново</w:t>
            </w:r>
            <w:r>
              <w:t>й</w:t>
            </w:r>
            <w:r w:rsidRPr="00D539DF">
              <w:t xml:space="preserve"> экономическо</w:t>
            </w:r>
            <w:r>
              <w:t>й</w:t>
            </w:r>
            <w:r w:rsidRPr="00D539DF">
              <w:t xml:space="preserve"> политике.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3.</w:t>
            </w:r>
          </w:p>
        </w:tc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СССР в 1922–1930 –е гг. </w:t>
            </w: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3.1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Образование СССР. Национально-государственное строительство.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Вновь изученны</w:t>
            </w:r>
            <w:r>
              <w:t>й</w:t>
            </w:r>
            <w:r w:rsidRPr="00D539DF">
              <w:t xml:space="preserve"> материал </w:t>
            </w:r>
          </w:p>
          <w:p w:rsidR="00D539DF" w:rsidRPr="00D539DF" w:rsidRDefault="00D539DF" w:rsidP="00D539DF">
            <w:pPr>
              <w:pStyle w:val="ae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1924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82" name="Рисунок 82" descr="page2image1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age2image19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1956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81" name="Рисунок 81" descr="page2image19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age2image19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198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80" name="Рисунок 80" descr="page2image19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age2image19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3.2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Политическое развитие страны в 1920-1930 -е гг.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3.3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Сталинская модернизация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  <w:tr w:rsidR="00D539DF" w:rsidRPr="00D539DF" w:rsidTr="00D539DF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3.4.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Культура, идеология и духовная жизнь советского общества в 1917-1930-е гг.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</w:tr>
    </w:tbl>
    <w:p w:rsidR="00D539DF" w:rsidRPr="00D539DF" w:rsidRDefault="00D539DF" w:rsidP="00D539DF">
      <w:pPr>
        <w:spacing w:before="100" w:beforeAutospacing="1" w:after="100" w:afterAutospacing="1"/>
        <w:ind w:firstLine="0"/>
        <w:jc w:val="center"/>
      </w:pPr>
      <w:r w:rsidRPr="00D539DF">
        <w:rPr>
          <w:rFonts w:ascii="TimesNewRomanPS" w:hAnsi="TimesNewRomanPS"/>
          <w:b/>
          <w:bCs/>
        </w:rPr>
        <w:t>Проверяемые предметные ум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591"/>
        <w:gridCol w:w="8086"/>
      </w:tblGrid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divId w:val="1375888181"/>
            </w:pPr>
            <w:r w:rsidRPr="00D539DF">
              <w:t xml:space="preserve">Код ПР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3430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7" name="Рисунок 97" descr="page2image3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age2image3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  <w:p w:rsidR="00D539DF" w:rsidRPr="00D539DF" w:rsidRDefault="00D539DF" w:rsidP="00D539DF">
            <w:pPr>
              <w:pStyle w:val="ae"/>
              <w:jc w:val="center"/>
            </w:pPr>
            <w:r w:rsidRPr="00D539DF">
              <w:t>Код ОУ</w:t>
            </w:r>
          </w:p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3537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6" name="Рисунок 96" descr="page2image3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page2image35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Предметные результаты обучения (ПР) Операционные умения (ОУ)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Метапредметные умения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414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5" name="Рисунок 95" descr="page2image4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age2image4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  <w:p w:rsidR="00D539DF" w:rsidRPr="00D539DF" w:rsidRDefault="00D539DF" w:rsidP="00D539DF">
            <w:pPr>
              <w:pStyle w:val="ae"/>
              <w:jc w:val="center"/>
            </w:pPr>
            <w:r w:rsidRPr="00D539DF"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Определять понятие, классифицировать его по заданным параметрам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45272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4" name="Рисунок 94" descr="page2image4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page2image45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  <w:p w:rsidR="00D539DF" w:rsidRPr="00D539DF" w:rsidRDefault="00D539DF" w:rsidP="00D539DF">
            <w:pPr>
              <w:pStyle w:val="ae"/>
              <w:jc w:val="center"/>
            </w:pPr>
            <w:r w:rsidRPr="00D539DF"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Использовать элементы причинно–следственные анализа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Строить логическое рассуждение, умозаключение (индуктивное, дедуктивное и по аналогии)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52152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3" name="Рисунок 93" descr="page2image5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page2image5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  <w:p w:rsidR="00D539DF" w:rsidRPr="00D539DF" w:rsidRDefault="00D539DF" w:rsidP="00D539DF">
            <w:pPr>
              <w:pStyle w:val="ae"/>
              <w:jc w:val="center"/>
            </w:pPr>
            <w:r w:rsidRPr="00D539DF">
              <w:t>1.4</w:t>
            </w:r>
          </w:p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530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2" name="Рисунок 92" descr="page2image5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page2image53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Анализировать разные виды визуально</w:t>
            </w:r>
            <w:r>
              <w:t>й</w:t>
            </w:r>
            <w:r w:rsidRPr="00D539DF">
              <w:t xml:space="preserve"> информации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Произвольно выстраивать речевое высказывание в письменно</w:t>
            </w:r>
            <w:r>
              <w:t>й</w:t>
            </w:r>
            <w:r w:rsidRPr="00D539DF">
              <w:t xml:space="preserve"> форме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Смысловое чтение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Предметные умения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Применять знание основных дат, ключевых событи</w:t>
            </w:r>
            <w:r>
              <w:t>й</w:t>
            </w:r>
            <w:r w:rsidRPr="00D539DF">
              <w:t>, выдающихся деятеле</w:t>
            </w:r>
            <w:r>
              <w:t>й</w:t>
            </w:r>
            <w:r w:rsidRPr="00D539DF">
              <w:t>, важне</w:t>
            </w:r>
            <w:r>
              <w:t>й</w:t>
            </w:r>
            <w:r w:rsidRPr="00D539DF">
              <w:t>шие достижения культуры в практическо</w:t>
            </w:r>
            <w:r>
              <w:t>й</w:t>
            </w:r>
            <w:r w:rsidRPr="00D539DF">
              <w:t xml:space="preserve"> работе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2image6841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1" name="Рисунок 91" descr="page2image6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age2image68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  <w:p w:rsidR="00D539DF" w:rsidRPr="00D539DF" w:rsidRDefault="00D539DF" w:rsidP="00D539DF">
            <w:pPr>
              <w:pStyle w:val="ae"/>
              <w:jc w:val="center"/>
            </w:pPr>
            <w:r w:rsidRPr="00D539DF"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Определять последовательность и длительность важне</w:t>
            </w:r>
            <w:r>
              <w:t>й</w:t>
            </w:r>
            <w:r w:rsidRPr="00D539DF">
              <w:t>ших процессов, явлени</w:t>
            </w:r>
            <w:r>
              <w:t>й</w:t>
            </w:r>
            <w:r w:rsidRPr="00D539DF">
              <w:t xml:space="preserve"> истории;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Выявлять существенные черты, исторических событи</w:t>
            </w:r>
            <w:r>
              <w:t>й</w:t>
            </w:r>
            <w:r w:rsidRPr="00D539DF">
              <w:t>, явлени</w:t>
            </w:r>
            <w:r>
              <w:t>й</w:t>
            </w:r>
            <w:r w:rsidRPr="00D539DF">
              <w:t xml:space="preserve">, процессов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Группировать исторические события и явления, понятия по заданному признаку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Систематизировать разнообразную историческую информацию на основе своих представлени</w:t>
            </w:r>
            <w:r>
              <w:t>й</w:t>
            </w:r>
            <w:r w:rsidRPr="00D539DF">
              <w:t xml:space="preserve"> об общих закономерностях исторического процесса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Проводить поиск историческо</w:t>
            </w:r>
            <w:r>
              <w:t>й</w:t>
            </w:r>
            <w:r w:rsidRPr="00D539DF">
              <w:t xml:space="preserve"> информации в письменных источниках разного типа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Использовать контекстные знания при работе с историческим источником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Использовать карту как исторически</w:t>
            </w:r>
            <w:r>
              <w:t>й</w:t>
            </w:r>
            <w:r w:rsidRPr="00D539DF">
              <w:t xml:space="preserve"> источник 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Использовать иллюстративны</w:t>
            </w:r>
            <w:r>
              <w:t>й</w:t>
            </w:r>
            <w:r w:rsidRPr="00D539DF">
              <w:t xml:space="preserve"> материал </w:t>
            </w:r>
          </w:p>
        </w:tc>
      </w:tr>
    </w:tbl>
    <w:p w:rsidR="00D539DF" w:rsidRDefault="00D539DF" w:rsidP="009A3356">
      <w:pPr>
        <w:ind w:left="66" w:firstLine="0"/>
        <w:jc w:val="right"/>
        <w:rPr>
          <w:b/>
          <w:bCs/>
        </w:rPr>
      </w:pPr>
    </w:p>
    <w:p w:rsidR="00D539DF" w:rsidRDefault="00D539DF" w:rsidP="009A3356">
      <w:pPr>
        <w:ind w:left="66" w:firstLine="0"/>
        <w:jc w:val="right"/>
        <w:rPr>
          <w:b/>
          <w:bCs/>
        </w:rPr>
      </w:pPr>
    </w:p>
    <w:p w:rsidR="00D539DF" w:rsidRPr="00D539DF" w:rsidRDefault="00D539DF" w:rsidP="00D539DF">
      <w:pPr>
        <w:spacing w:before="100" w:beforeAutospacing="1" w:after="100" w:afterAutospacing="1"/>
        <w:ind w:left="360" w:firstLine="0"/>
        <w:jc w:val="center"/>
      </w:pPr>
      <w:r w:rsidRPr="00D539DF">
        <w:rPr>
          <w:rFonts w:ascii="TimesNewRomanPS" w:hAnsi="TimesNewRomanPS"/>
          <w:b/>
          <w:bCs/>
        </w:rPr>
        <w:lastRenderedPageBreak/>
        <w:t>Распределение задани</w:t>
      </w:r>
      <w:r>
        <w:rPr>
          <w:rFonts w:ascii="TimesNewRomanPS" w:hAnsi="TimesNewRomanPS"/>
          <w:b/>
          <w:bCs/>
        </w:rPr>
        <w:t>й</w:t>
      </w:r>
      <w:r w:rsidRPr="00D539DF">
        <w:rPr>
          <w:rFonts w:ascii="TimesNewRomanPS" w:hAnsi="TimesNewRomanPS"/>
          <w:b/>
          <w:bCs/>
        </w:rPr>
        <w:t xml:space="preserve"> по основным элементам содержания, проверяемым умениям, уровням сложности и типам задани</w:t>
      </w:r>
      <w:r>
        <w:rPr>
          <w:rFonts w:ascii="TimesNewRomanPS" w:hAnsi="TimesNewRomanPS"/>
          <w:b/>
          <w:bCs/>
        </w:rPr>
        <w:t>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4309"/>
        <w:gridCol w:w="1677"/>
        <w:gridCol w:w="1089"/>
        <w:gridCol w:w="1412"/>
      </w:tblGrid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5C731F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</w:t>
            </w:r>
            <w:r w:rsidRPr="00D539DF">
              <w:rPr>
                <w:b/>
                <w:bCs/>
              </w:rPr>
              <w:t>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5C731F">
            <w:pPr>
              <w:pStyle w:val="ae"/>
              <w:jc w:val="center"/>
              <w:rPr>
                <w:b/>
                <w:bCs/>
              </w:rPr>
            </w:pPr>
            <w:r w:rsidRPr="00D539DF">
              <w:rPr>
                <w:b/>
                <w:bCs/>
              </w:rPr>
              <w:t>Тип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  <w:rPr>
                <w:b/>
                <w:bCs/>
              </w:rPr>
            </w:pPr>
            <w:r w:rsidRPr="00D539DF">
              <w:rPr>
                <w:b/>
                <w:bCs/>
              </w:rPr>
              <w:t>Элем</w:t>
            </w:r>
            <w:r w:rsidR="005C731F">
              <w:rPr>
                <w:b/>
                <w:bCs/>
              </w:rPr>
              <w:t>енты</w:t>
            </w:r>
            <w:r w:rsidRPr="00D539DF">
              <w:rPr>
                <w:b/>
                <w:bCs/>
              </w:rPr>
              <w:t xml:space="preserve"> </w:t>
            </w:r>
            <w:r w:rsidR="005C731F">
              <w:rPr>
                <w:b/>
                <w:bCs/>
              </w:rPr>
              <w:br/>
              <w:t>с</w:t>
            </w:r>
            <w:r w:rsidRPr="00D539DF">
              <w:rPr>
                <w:b/>
                <w:bCs/>
              </w:rPr>
              <w:t>одер</w:t>
            </w:r>
            <w:r w:rsidR="005C731F">
              <w:rPr>
                <w:b/>
                <w:bCs/>
              </w:rPr>
              <w:t xml:space="preserve">жания </w:t>
            </w:r>
            <w:r w:rsidRPr="00D539DF">
              <w:rPr>
                <w:b/>
                <w:bCs/>
              </w:rPr>
              <w:t xml:space="preserve">проверяемые </w:t>
            </w:r>
            <w:r w:rsidR="005C731F">
              <w:rPr>
                <w:b/>
                <w:bCs/>
              </w:rPr>
              <w:br/>
            </w:r>
            <w:r w:rsidRPr="00D539DF">
              <w:rPr>
                <w:b/>
                <w:bCs/>
              </w:rPr>
              <w:t>в зад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  <w:rPr>
                <w:b/>
                <w:bCs/>
              </w:rPr>
            </w:pPr>
            <w:r w:rsidRPr="00D539DF">
              <w:rPr>
                <w:b/>
                <w:bCs/>
              </w:rPr>
              <w:fldChar w:fldCharType="begin"/>
            </w:r>
            <w:r w:rsidRPr="00D539DF">
              <w:rPr>
                <w:b/>
                <w:bCs/>
              </w:rPr>
              <w:instrText xml:space="preserve"> INCLUDEPICTURE "/var/folders/15/ynspqxh57q79jp45483rsgtw0000gn/T/com.microsoft.Word/WebArchiveCopyPasteTempFiles/page3image20496" \* MERGEFORMATINET </w:instrText>
            </w:r>
            <w:r w:rsidRPr="00D539DF">
              <w:rPr>
                <w:b/>
                <w:bCs/>
              </w:rPr>
              <w:fldChar w:fldCharType="separate"/>
            </w:r>
            <w:r w:rsidRPr="00D539DF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65" name="Рисунок 165" descr="page3image2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page3image20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rPr>
                <w:b/>
                <w:bCs/>
              </w:rPr>
              <w:fldChar w:fldCharType="end"/>
            </w:r>
            <w:r w:rsidRPr="00D539DF">
              <w:rPr>
                <w:b/>
                <w:bCs/>
              </w:rPr>
              <w:fldChar w:fldCharType="begin"/>
            </w:r>
            <w:r w:rsidRPr="00D539DF">
              <w:rPr>
                <w:b/>
                <w:bCs/>
              </w:rPr>
              <w:instrText xml:space="preserve"> INCLUDEPICTURE "/var/folders/15/ynspqxh57q79jp45483rsgtw0000gn/T/com.microsoft.Word/WebArchiveCopyPasteTempFiles/page3image20816" \* MERGEFORMATINET </w:instrText>
            </w:r>
            <w:r w:rsidRPr="00D539DF">
              <w:rPr>
                <w:b/>
                <w:bCs/>
              </w:rPr>
              <w:fldChar w:fldCharType="separate"/>
            </w:r>
            <w:r w:rsidRPr="00D539DF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64" name="Рисунок 164" descr="page3image2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page3image20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rPr>
                <w:b/>
                <w:bCs/>
              </w:rPr>
              <w:fldChar w:fldCharType="end"/>
            </w:r>
          </w:p>
          <w:p w:rsidR="00D539DF" w:rsidRPr="00D539DF" w:rsidRDefault="00D539DF" w:rsidP="00D539DF">
            <w:pPr>
              <w:pStyle w:val="ae"/>
              <w:jc w:val="center"/>
              <w:rPr>
                <w:b/>
                <w:bCs/>
              </w:rPr>
            </w:pPr>
            <w:r w:rsidRPr="00D539DF">
              <w:rPr>
                <w:b/>
                <w:bCs/>
              </w:rPr>
              <w:t>Умения</w:t>
            </w:r>
          </w:p>
          <w:p w:rsidR="00D539DF" w:rsidRPr="00D539DF" w:rsidRDefault="00D539DF" w:rsidP="00D539DF">
            <w:pPr>
              <w:pStyle w:val="ae"/>
              <w:jc w:val="center"/>
              <w:rPr>
                <w:b/>
                <w:bCs/>
              </w:rPr>
            </w:pPr>
            <w:r w:rsidRPr="00D539DF">
              <w:rPr>
                <w:b/>
                <w:bCs/>
              </w:rPr>
              <w:fldChar w:fldCharType="begin"/>
            </w:r>
            <w:r w:rsidRPr="00D539DF">
              <w:rPr>
                <w:b/>
                <w:bCs/>
              </w:rPr>
              <w:instrText xml:space="preserve"> INCLUDEPICTURE "/var/folders/15/ynspqxh57q79jp45483rsgtw0000gn/T/com.microsoft.Word/WebArchiveCopyPasteTempFiles/page3image21744" \* MERGEFORMATINET </w:instrText>
            </w:r>
            <w:r w:rsidRPr="00D539DF">
              <w:rPr>
                <w:b/>
                <w:bCs/>
              </w:rPr>
              <w:fldChar w:fldCharType="separate"/>
            </w:r>
            <w:r w:rsidRPr="00D539DF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63" name="Рисунок 163" descr="page3image2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age3image2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rPr>
                <w:b/>
                <w:bCs/>
              </w:rPr>
              <w:fldChar w:fldCharType="end"/>
            </w:r>
            <w:r w:rsidRPr="00D539DF">
              <w:rPr>
                <w:b/>
                <w:bCs/>
              </w:rPr>
              <w:fldChar w:fldCharType="begin"/>
            </w:r>
            <w:r w:rsidRPr="00D539DF">
              <w:rPr>
                <w:b/>
                <w:bCs/>
              </w:rPr>
              <w:instrText xml:space="preserve"> INCLUDEPICTURE "/var/folders/15/ynspqxh57q79jp45483rsgtw0000gn/T/com.microsoft.Word/WebArchiveCopyPasteTempFiles/page3image22064" \* MERGEFORMATINET </w:instrText>
            </w:r>
            <w:r w:rsidRPr="00D539DF">
              <w:rPr>
                <w:b/>
                <w:bCs/>
              </w:rPr>
              <w:fldChar w:fldCharType="separate"/>
            </w:r>
            <w:r w:rsidRPr="00D539DF">
              <w:rPr>
                <w:b/>
                <w:bCs/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62" name="Рисунок 162" descr="page3image2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page3image2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  <w:rPr>
                <w:b/>
                <w:bCs/>
              </w:rPr>
            </w:pPr>
            <w:r w:rsidRPr="00D539DF">
              <w:rPr>
                <w:b/>
                <w:bCs/>
              </w:rPr>
              <w:t>Уровни сложности</w:t>
            </w:r>
          </w:p>
        </w:tc>
      </w:tr>
      <w:tr w:rsidR="00D539DF" w:rsidRPr="00D539DF" w:rsidTr="00D539D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Часть 1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Задание с выбором ответа об историческо</w:t>
            </w:r>
            <w:r>
              <w:t>й</w:t>
            </w:r>
            <w:r w:rsidRPr="00D539DF">
              <w:t xml:space="preserve"> личности Нове</w:t>
            </w:r>
            <w:r>
              <w:t>й</w:t>
            </w:r>
            <w:r w:rsidRPr="00D539DF">
              <w:t xml:space="preserve">шего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2</w:t>
            </w:r>
            <w:r>
              <w:t xml:space="preserve">, </w:t>
            </w:r>
            <w:r w:rsidRPr="00D539DF"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1. 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Задание с на умение определять последовательность важне</w:t>
            </w:r>
            <w:r>
              <w:t>й</w:t>
            </w:r>
            <w:r w:rsidRPr="00D539DF">
              <w:t>ших исторических явлени</w:t>
            </w:r>
            <w:r>
              <w:t>й</w:t>
            </w:r>
            <w:r w:rsidRPr="00D539DF">
              <w:t>, событ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</w:t>
            </w:r>
            <w:r>
              <w:t xml:space="preserve">, </w:t>
            </w:r>
            <w:r w:rsidRPr="00D539DF"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3. 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Задание с выбором ответа: событие Нове</w:t>
            </w:r>
            <w:r>
              <w:t>й</w:t>
            </w:r>
            <w:r w:rsidRPr="00D539DF">
              <w:t xml:space="preserve">шего време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1</w:t>
            </w:r>
            <w:r>
              <w:t xml:space="preserve">, </w:t>
            </w:r>
            <w:r w:rsidRPr="00D539DF">
              <w:t>1.2.</w:t>
            </w:r>
            <w:r>
              <w:t xml:space="preserve">, </w:t>
            </w:r>
            <w:r w:rsidRPr="00D539DF"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3image4225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61" name="Рисунок 161" descr="page3image4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page3image42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3image4257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60" name="Рисунок 160" descr="page3image4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page3image4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2.1 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на определение лишнего элемента: поня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4</w:t>
            </w:r>
            <w:r>
              <w:t xml:space="preserve">, </w:t>
            </w:r>
            <w:r w:rsidRPr="00D539DF">
              <w:t>2.5</w:t>
            </w:r>
            <w:r>
              <w:t xml:space="preserve">, </w:t>
            </w:r>
            <w:r w:rsidRPr="00D539DF">
              <w:t>3.2</w:t>
            </w:r>
            <w:r>
              <w:t xml:space="preserve">, </w:t>
            </w:r>
            <w:r w:rsidRPr="00D539DF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3image4856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54" name="Рисунок 154" descr="page3image48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age3image48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3image4888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53" name="Рисунок 153" descr="page3image4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page3image4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1.1 1.3 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с выбором ответа: характерная черта событ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4</w:t>
            </w:r>
            <w:r>
              <w:t xml:space="preserve">, </w:t>
            </w:r>
            <w:r w:rsidRPr="00D539DF">
              <w:t>2.5</w:t>
            </w:r>
            <w:r>
              <w:t xml:space="preserve">, </w:t>
            </w:r>
            <w:r w:rsidRPr="00D539DF">
              <w:t>3.2</w:t>
            </w:r>
            <w:r>
              <w:t xml:space="preserve">, </w:t>
            </w:r>
            <w:r w:rsidRPr="00D539DF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3 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Задание с выбором ответа: атрибуция исторического источ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2.</w:t>
            </w:r>
            <w:r>
              <w:t xml:space="preserve">, </w:t>
            </w:r>
            <w:r w:rsidRPr="00D539DF">
              <w:t>3.1</w:t>
            </w:r>
            <w:r>
              <w:t xml:space="preserve">, </w:t>
            </w:r>
            <w:r w:rsidRPr="00D539DF">
              <w:t>3.2</w:t>
            </w:r>
            <w:r>
              <w:t xml:space="preserve">, </w:t>
            </w:r>
            <w:r w:rsidRPr="00D539DF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7 2.1 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с выбором ответа: указание да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4.</w:t>
            </w:r>
            <w:r>
              <w:t xml:space="preserve">, </w:t>
            </w:r>
            <w:r w:rsidRPr="00D539DF">
              <w:t>2.5</w:t>
            </w:r>
            <w:r>
              <w:t xml:space="preserve">, </w:t>
            </w:r>
            <w:r w:rsidRPr="00D539DF">
              <w:t>3.2</w:t>
            </w:r>
            <w:r>
              <w:t xml:space="preserve">, </w:t>
            </w:r>
            <w:r w:rsidRPr="00D539DF">
              <w:t>3.3.</w:t>
            </w:r>
            <w:r>
              <w:t xml:space="preserve">,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106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44" name="Рисунок 144" descr="page4image10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page4image10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 xml:space="preserve">1.3. 2.3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1196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43" name="Рисунок 143" descr="page4image1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page4image1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122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42" name="Рисунок 142" descr="page4image1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age4image12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  <w:r w:rsidRPr="00D539DF">
              <w:t xml:space="preserve">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1334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41" name="Рисунок 141" descr="page4image1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page4image1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с открытом ответом: определять понятие по заданному параметр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2</w:t>
            </w:r>
            <w:r>
              <w:t xml:space="preserve">, </w:t>
            </w:r>
            <w:r w:rsidRPr="00D539DF">
              <w:t>2.4</w:t>
            </w:r>
            <w:r>
              <w:t xml:space="preserve">, </w:t>
            </w:r>
            <w:r w:rsidRPr="00D539DF">
              <w:t>3.2</w:t>
            </w:r>
            <w:r>
              <w:t xml:space="preserve">, </w:t>
            </w:r>
            <w:r w:rsidRPr="00D539DF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1. 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с выбором ответа: причинно-следственные связ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066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40" name="Рисунок 140" descr="page4image20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age4image20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2.2</w:t>
            </w:r>
            <w:r>
              <w:t xml:space="preserve">, </w:t>
            </w:r>
            <w:r w:rsidRPr="00D539DF">
              <w:t>2.4.</w:t>
            </w:r>
            <w:r>
              <w:t xml:space="preserve">, </w:t>
            </w:r>
            <w:r w:rsidRPr="00D539DF">
              <w:t>2.5</w:t>
            </w:r>
            <w:r>
              <w:t xml:space="preserve">, </w:t>
            </w:r>
            <w:r w:rsidRPr="00D539DF"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186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9" name="Рисунок 139" descr="page4image2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page4image21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218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8" name="Рисунок 138" descr="page4image2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page4image22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1.2.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344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7" name="Рисунок 137" descr="page4image2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page4image23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базов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с выбором ответа: историческая кар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766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6" name="Рисунок 136" descr="page4image2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page4image27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2.1</w:t>
            </w:r>
            <w:r>
              <w:t xml:space="preserve">, </w:t>
            </w:r>
            <w:r w:rsidRPr="00D539DF">
              <w:t>2.3</w:t>
            </w:r>
            <w:r>
              <w:t xml:space="preserve">, </w:t>
            </w:r>
            <w:r w:rsidRPr="00D539DF">
              <w:t>2.4</w:t>
            </w:r>
            <w:r>
              <w:t xml:space="preserve">,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8672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5" name="Рисунок 135" descr="page4image2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page4image28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916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4" name="Рисунок 134" descr="page4image2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page4image29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2948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3" name="Рисунок 133" descr="page4image2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page4image2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 xml:space="preserve">1.4 2.4 2.6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3049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2" name="Рисунок 132" descr="page4image3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page4image30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3081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1" name="Рисунок 131" descr="page4image3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page4image30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3128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30" name="Рисунок 130" descr="page4image3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page4image3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базовы</w:t>
            </w:r>
            <w:r>
              <w:t>й</w:t>
            </w:r>
            <w:r w:rsidRPr="00D539DF">
              <w:t xml:space="preserve">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3221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9" name="Рисунок 129" descr="page4image3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page4image32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Задание с множественным выбором: особенности исторических явлени</w:t>
            </w:r>
            <w:r>
              <w:t>й</w:t>
            </w:r>
            <w:r w:rsidRPr="00D539DF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5</w:t>
            </w:r>
            <w:r>
              <w:t xml:space="preserve">, </w:t>
            </w:r>
            <w:r w:rsidRPr="00D539DF">
              <w:t>3.3.</w:t>
            </w:r>
            <w:r>
              <w:t xml:space="preserve">, </w:t>
            </w:r>
            <w:r w:rsidRPr="00D539DF"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3 2.4 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повышенн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на соответств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001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8" name="Рисунок 128" descr="page4image4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page4image4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2.1</w:t>
            </w:r>
            <w:r>
              <w:t xml:space="preserve">, </w:t>
            </w:r>
            <w:r w:rsidRPr="00D539DF">
              <w:t>2.3</w:t>
            </w:r>
            <w:r>
              <w:t xml:space="preserve">, </w:t>
            </w:r>
            <w:r w:rsidRPr="00D539DF">
              <w:t>2.4</w:t>
            </w:r>
            <w:r>
              <w:t xml:space="preserve">, </w:t>
            </w:r>
            <w:r w:rsidRPr="00D539DF">
              <w:t>2.5</w:t>
            </w:r>
            <w:r>
              <w:t xml:space="preserve">, </w:t>
            </w:r>
            <w:r w:rsidRPr="00D539DF">
              <w:t>3.3.</w:t>
            </w:r>
            <w:r>
              <w:t xml:space="preserve">, </w:t>
            </w:r>
            <w:r w:rsidRPr="00D539DF">
              <w:t>3.4</w:t>
            </w:r>
            <w:r>
              <w:t xml:space="preserve">,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124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6" name="Рисунок 126" descr="page4image4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age4image4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174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5" name="Рисунок 125" descr="page4image4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page4image4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206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4" name="Рисунок 124" descr="page4image4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page4image4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 xml:space="preserve">1.3 2.5 2.6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3072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3" name="Рисунок 123" descr="page4image4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page4image43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3392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2" name="Рисунок 122" descr="page4image4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page4image4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386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14" name="Рисунок 114" descr="page4image4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age4image43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повышенны</w:t>
            </w:r>
            <w:r>
              <w:t>й</w:t>
            </w:r>
            <w:r w:rsidRPr="00D539DF">
              <w:t xml:space="preserve">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44792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13" name="Рисунок 113" descr="page4image44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age4image44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>Задание с множественным выбором: исторически</w:t>
            </w:r>
            <w:r>
              <w:t>й</w:t>
            </w:r>
            <w:r w:rsidRPr="00D539DF">
              <w:t xml:space="preserve"> источ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4.</w:t>
            </w:r>
            <w:r>
              <w:t xml:space="preserve">, </w:t>
            </w:r>
            <w:r w:rsidRPr="00D539DF">
              <w:t>3.1.</w:t>
            </w:r>
            <w:r>
              <w:t xml:space="preserve">, </w:t>
            </w:r>
            <w:r w:rsidRPr="00D539DF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1.3 1.7 2.6 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повышенны</w:t>
            </w:r>
            <w:r>
              <w:t>й</w:t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Задание с множественным выбором: иллюстра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28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12" name="Рисунок 112" descr="page4image5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page4image5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2.3.2.4</w:t>
            </w:r>
            <w:r>
              <w:t xml:space="preserve">, </w:t>
            </w:r>
            <w:r w:rsidRPr="00D539DF">
              <w:t>3.4</w:t>
            </w:r>
            <w:r>
              <w:t xml:space="preserve">,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384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11" name="Рисунок 111" descr="page4image5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page4image53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434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09" name="Рисунок 109" descr="page4image5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page4image54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4664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07" name="Рисунок 107" descr="page4image5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page4image54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 xml:space="preserve">1.4 2.6 2.10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577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04" name="Рисунок 104" descr="page4image5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page4image5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609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03" name="Рисунок 103" descr="page4image56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age4image56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656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02" name="Рисунок 102" descr="page4image56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page4image56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t>повышенны</w:t>
            </w:r>
            <w:r>
              <w:t>й</w:t>
            </w:r>
            <w:r w:rsidRPr="00D539DF">
              <w:t xml:space="preserve">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57496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01" name="Рисунок 101" descr="page4image57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age4image57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</w:tr>
      <w:tr w:rsidR="00D539DF" w:rsidRPr="00D539DF" w:rsidTr="00D539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</w:pPr>
            <w:r w:rsidRPr="00D539DF">
              <w:t xml:space="preserve">Комплексное задание на анализ исторического источн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2.4</w:t>
            </w:r>
            <w:r>
              <w:t xml:space="preserve">, </w:t>
            </w:r>
            <w:r w:rsidRPr="00D539DF">
              <w:t>3.2</w:t>
            </w:r>
            <w:r>
              <w:t xml:space="preserve">, </w:t>
            </w:r>
            <w:r w:rsidRPr="00D539DF">
              <w:t>3.3</w:t>
            </w:r>
            <w:r>
              <w:t xml:space="preserve">,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61280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00" name="Рисунок 100" descr="page4image6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age4image6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 xml:space="preserve">1.2 1.3 1.7 2.7 2.8 </w:t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6288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9" name="Рисунок 99" descr="page4image6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page4image6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  <w:r w:rsidRPr="00D539DF">
              <w:fldChar w:fldCharType="begin"/>
            </w:r>
            <w:r w:rsidRPr="00D539DF">
              <w:instrText xml:space="preserve"> INCLUDEPICTURE "/var/folders/15/ynspqxh57q79jp45483rsgtw0000gn/T/com.microsoft.Word/WebArchiveCopyPasteTempFiles/page4image63208" \* MERGEFORMATINET </w:instrText>
            </w:r>
            <w:r w:rsidRPr="00D539DF">
              <w:fldChar w:fldCharType="separate"/>
            </w:r>
            <w:r w:rsidRPr="00D539D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98" name="Рисунок 98" descr="page4image63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age4image63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9DF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9DF" w:rsidRPr="00D539DF" w:rsidRDefault="00D539DF" w:rsidP="00D539DF">
            <w:pPr>
              <w:pStyle w:val="ae"/>
              <w:jc w:val="center"/>
            </w:pPr>
            <w:r w:rsidRPr="00D539DF">
              <w:t>высоки</w:t>
            </w:r>
            <w:r>
              <w:t>й</w:t>
            </w:r>
          </w:p>
        </w:tc>
      </w:tr>
    </w:tbl>
    <w:p w:rsidR="00D539DF" w:rsidRPr="009A3356" w:rsidRDefault="00D539DF" w:rsidP="009A3356">
      <w:pPr>
        <w:ind w:left="66" w:firstLine="0"/>
        <w:jc w:val="right"/>
        <w:rPr>
          <w:b/>
          <w:bCs/>
        </w:rPr>
      </w:pPr>
    </w:p>
    <w:sectPr w:rsidR="00D539DF" w:rsidRPr="009A33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959" w:rsidRDefault="00E23959" w:rsidP="009A3356">
      <w:r>
        <w:separator/>
      </w:r>
    </w:p>
  </w:endnote>
  <w:endnote w:type="continuationSeparator" w:id="0">
    <w:p w:rsidR="00E23959" w:rsidRDefault="00E23959" w:rsidP="009A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959" w:rsidRDefault="00E23959" w:rsidP="009A3356">
      <w:r>
        <w:separator/>
      </w:r>
    </w:p>
  </w:footnote>
  <w:footnote w:type="continuationSeparator" w:id="0">
    <w:p w:rsidR="00E23959" w:rsidRDefault="00E23959" w:rsidP="009A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9A33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B96"/>
    <w:multiLevelType w:val="hybridMultilevel"/>
    <w:tmpl w:val="4576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7D5"/>
    <w:multiLevelType w:val="hybridMultilevel"/>
    <w:tmpl w:val="099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D7B"/>
    <w:multiLevelType w:val="hybridMultilevel"/>
    <w:tmpl w:val="D450B050"/>
    <w:lvl w:ilvl="0" w:tplc="712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B52"/>
    <w:multiLevelType w:val="multilevel"/>
    <w:tmpl w:val="59CE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17F7E"/>
    <w:multiLevelType w:val="multilevel"/>
    <w:tmpl w:val="B1C6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27D34"/>
    <w:multiLevelType w:val="hybridMultilevel"/>
    <w:tmpl w:val="E902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107"/>
    <w:multiLevelType w:val="multilevel"/>
    <w:tmpl w:val="B3F6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9150C"/>
    <w:multiLevelType w:val="multilevel"/>
    <w:tmpl w:val="32DCA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D7BF5"/>
    <w:multiLevelType w:val="multilevel"/>
    <w:tmpl w:val="6032F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55FDA"/>
    <w:multiLevelType w:val="multilevel"/>
    <w:tmpl w:val="0C883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F2419"/>
    <w:multiLevelType w:val="hybridMultilevel"/>
    <w:tmpl w:val="1A20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5759"/>
    <w:multiLevelType w:val="multilevel"/>
    <w:tmpl w:val="8404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A4B3D"/>
    <w:multiLevelType w:val="multilevel"/>
    <w:tmpl w:val="3478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15B1F"/>
    <w:multiLevelType w:val="hybridMultilevel"/>
    <w:tmpl w:val="FC6A3926"/>
    <w:lvl w:ilvl="0" w:tplc="F48C681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90"/>
    <w:rsid w:val="00041C4D"/>
    <w:rsid w:val="00047774"/>
    <w:rsid w:val="0007256C"/>
    <w:rsid w:val="00092F36"/>
    <w:rsid w:val="000D284A"/>
    <w:rsid w:val="000E2360"/>
    <w:rsid w:val="0010570C"/>
    <w:rsid w:val="00120468"/>
    <w:rsid w:val="00130418"/>
    <w:rsid w:val="001518A2"/>
    <w:rsid w:val="00155B5F"/>
    <w:rsid w:val="00174880"/>
    <w:rsid w:val="001A75BD"/>
    <w:rsid w:val="001F11A3"/>
    <w:rsid w:val="002039FD"/>
    <w:rsid w:val="00230396"/>
    <w:rsid w:val="002418A1"/>
    <w:rsid w:val="0025098A"/>
    <w:rsid w:val="00257F0C"/>
    <w:rsid w:val="002659C1"/>
    <w:rsid w:val="00267EFD"/>
    <w:rsid w:val="002A7B28"/>
    <w:rsid w:val="003263DC"/>
    <w:rsid w:val="003921A1"/>
    <w:rsid w:val="003B1554"/>
    <w:rsid w:val="003C2E41"/>
    <w:rsid w:val="00416F12"/>
    <w:rsid w:val="00503A41"/>
    <w:rsid w:val="00510F14"/>
    <w:rsid w:val="005165BD"/>
    <w:rsid w:val="0052040D"/>
    <w:rsid w:val="0052438E"/>
    <w:rsid w:val="005C731F"/>
    <w:rsid w:val="005D7FBF"/>
    <w:rsid w:val="005F336C"/>
    <w:rsid w:val="00602055"/>
    <w:rsid w:val="0060651F"/>
    <w:rsid w:val="00643BC6"/>
    <w:rsid w:val="00647421"/>
    <w:rsid w:val="00654484"/>
    <w:rsid w:val="006737B4"/>
    <w:rsid w:val="006913CE"/>
    <w:rsid w:val="006A2FFE"/>
    <w:rsid w:val="006D3C61"/>
    <w:rsid w:val="006F3F61"/>
    <w:rsid w:val="006F6CBA"/>
    <w:rsid w:val="00704467"/>
    <w:rsid w:val="00726CD0"/>
    <w:rsid w:val="00731FA6"/>
    <w:rsid w:val="00743263"/>
    <w:rsid w:val="007B60AB"/>
    <w:rsid w:val="007C2238"/>
    <w:rsid w:val="007D19C2"/>
    <w:rsid w:val="007E3A85"/>
    <w:rsid w:val="007F1396"/>
    <w:rsid w:val="008177F8"/>
    <w:rsid w:val="00820E76"/>
    <w:rsid w:val="00890242"/>
    <w:rsid w:val="0089681E"/>
    <w:rsid w:val="008A670A"/>
    <w:rsid w:val="008B058B"/>
    <w:rsid w:val="008F04FB"/>
    <w:rsid w:val="00913F4B"/>
    <w:rsid w:val="00946704"/>
    <w:rsid w:val="009577B7"/>
    <w:rsid w:val="009627F5"/>
    <w:rsid w:val="00965A3D"/>
    <w:rsid w:val="00976D3D"/>
    <w:rsid w:val="00993E09"/>
    <w:rsid w:val="009A3356"/>
    <w:rsid w:val="009B3650"/>
    <w:rsid w:val="00A15B60"/>
    <w:rsid w:val="00A331E1"/>
    <w:rsid w:val="00A5679E"/>
    <w:rsid w:val="00A67031"/>
    <w:rsid w:val="00A85EFC"/>
    <w:rsid w:val="00A92D6A"/>
    <w:rsid w:val="00A97C8D"/>
    <w:rsid w:val="00AA18F4"/>
    <w:rsid w:val="00AC3E90"/>
    <w:rsid w:val="00AC6A34"/>
    <w:rsid w:val="00AC7DD9"/>
    <w:rsid w:val="00AD1791"/>
    <w:rsid w:val="00B00CF8"/>
    <w:rsid w:val="00B03BB1"/>
    <w:rsid w:val="00B04BE4"/>
    <w:rsid w:val="00B11450"/>
    <w:rsid w:val="00B30C14"/>
    <w:rsid w:val="00B56735"/>
    <w:rsid w:val="00B60909"/>
    <w:rsid w:val="00BE6BD0"/>
    <w:rsid w:val="00C3145E"/>
    <w:rsid w:val="00C32AEB"/>
    <w:rsid w:val="00C70D88"/>
    <w:rsid w:val="00C73A1A"/>
    <w:rsid w:val="00CC6BDF"/>
    <w:rsid w:val="00CE4892"/>
    <w:rsid w:val="00D04D1D"/>
    <w:rsid w:val="00D539DF"/>
    <w:rsid w:val="00D65DBD"/>
    <w:rsid w:val="00D775A2"/>
    <w:rsid w:val="00D87953"/>
    <w:rsid w:val="00D919B6"/>
    <w:rsid w:val="00DA272A"/>
    <w:rsid w:val="00DD33FF"/>
    <w:rsid w:val="00E23959"/>
    <w:rsid w:val="00E41FE0"/>
    <w:rsid w:val="00E67033"/>
    <w:rsid w:val="00E93CE6"/>
    <w:rsid w:val="00EC2E10"/>
    <w:rsid w:val="00EF2B74"/>
    <w:rsid w:val="00FB007B"/>
    <w:rsid w:val="00FC0C1F"/>
    <w:rsid w:val="00FC7541"/>
    <w:rsid w:val="00FD50D8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A0BF"/>
  <w15:chartTrackingRefBased/>
  <w15:docId w15:val="{2B518ED5-7BE4-4B0C-8594-91C0985B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33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3BB1"/>
    <w:pPr>
      <w:keepNext/>
      <w:keepLines/>
      <w:spacing w:before="240" w:after="240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03BB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3BB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03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A331E1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331E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uiPriority w:val="99"/>
    <w:unhideWhenUsed/>
    <w:rsid w:val="00A331E1"/>
    <w:rPr>
      <w:color w:val="0563C1" w:themeColor="hyperlink"/>
      <w:u w:val="single"/>
    </w:rPr>
  </w:style>
  <w:style w:type="paragraph" w:styleId="a6">
    <w:name w:val="Normal (Web)"/>
    <w:basedOn w:val="a0"/>
    <w:uiPriority w:val="99"/>
    <w:unhideWhenUsed/>
    <w:rsid w:val="00416F12"/>
    <w:pPr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7C2238"/>
    <w:pPr>
      <w:numPr>
        <w:numId w:val="6"/>
      </w:numPr>
      <w:spacing w:after="160" w:line="259" w:lineRule="auto"/>
      <w:ind w:left="709" w:hanging="643"/>
      <w:contextualSpacing/>
    </w:pPr>
    <w:rPr>
      <w:rFonts w:eastAsiaTheme="minorHAnsi"/>
      <w:lang w:eastAsia="en-US"/>
    </w:rPr>
  </w:style>
  <w:style w:type="paragraph" w:styleId="a7">
    <w:name w:val="table of figures"/>
    <w:aliases w:val="Диаграмма"/>
    <w:basedOn w:val="a0"/>
    <w:next w:val="a0"/>
    <w:uiPriority w:val="99"/>
    <w:unhideWhenUsed/>
    <w:qFormat/>
    <w:rsid w:val="00647421"/>
    <w:pPr>
      <w:spacing w:before="120" w:after="120"/>
    </w:pPr>
    <w:rPr>
      <w:sz w:val="20"/>
    </w:rPr>
  </w:style>
  <w:style w:type="paragraph" w:styleId="a8">
    <w:name w:val="header"/>
    <w:basedOn w:val="a0"/>
    <w:link w:val="a9"/>
    <w:uiPriority w:val="99"/>
    <w:unhideWhenUsed/>
    <w:rsid w:val="00E23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E23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E23959"/>
  </w:style>
  <w:style w:type="paragraph" w:customStyle="1" w:styleId="ad">
    <w:name w:val="Рисунок"/>
    <w:basedOn w:val="a0"/>
    <w:qFormat/>
    <w:rsid w:val="007C2238"/>
    <w:pPr>
      <w:spacing w:before="120" w:after="120"/>
      <w:ind w:firstLine="0"/>
    </w:pPr>
    <w:rPr>
      <w:rFonts w:eastAsiaTheme="minorHAnsi"/>
      <w:noProof/>
      <w:lang w:eastAsia="en-US"/>
    </w:rPr>
  </w:style>
  <w:style w:type="paragraph" w:customStyle="1" w:styleId="ae">
    <w:name w:val="Таблица"/>
    <w:basedOn w:val="a0"/>
    <w:qFormat/>
    <w:rsid w:val="009A3356"/>
    <w:pPr>
      <w:ind w:firstLine="25"/>
    </w:pPr>
    <w:rPr>
      <w:rFonts w:eastAsiaTheme="minorHAnsi"/>
      <w:sz w:val="20"/>
      <w:szCs w:val="20"/>
      <w:lang w:eastAsia="en-US"/>
    </w:rPr>
  </w:style>
  <w:style w:type="paragraph" w:customStyle="1" w:styleId="af">
    <w:name w:val="Заголовок таблицы"/>
    <w:basedOn w:val="a0"/>
    <w:qFormat/>
    <w:rsid w:val="00B00CF8"/>
    <w:pPr>
      <w:spacing w:before="120" w:after="12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file:////var/folders/15/ynspqxh57q79jp45483rsgtw0000gn/T/com.microsoft.Word/WebArchiveCopyPasteTempFiles/page10image2010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8;&#1089;&#1090;&#1086;&#1088;&#1080;&#1103;%2010%20&#1082;&#1083;/&#1048;&#1089;&#1090;&#1086;&#1088;&#1080;&#1103;%20&#1056;&#1044;&#1056;%2010%20&#1082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48;&#1089;&#1090;&#1086;&#1088;&#1080;&#1103;%2010%20&#1082;&#1083;/&#1048;&#1089;&#1090;&#1086;&#1088;&#1080;&#1103;%20&#1056;&#1044;&#1056;%2010%20&#1082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метки!$B$56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метки!$I$1:$L$1</c:f>
              <c:strCache>
                <c:ptCount val="4"/>
                <c:pt idx="0">
                  <c:v>«2» </c:v>
                </c:pt>
                <c:pt idx="1">
                  <c:v>«3» </c:v>
                </c:pt>
                <c:pt idx="2">
                  <c:v>«4» </c:v>
                </c:pt>
                <c:pt idx="3">
                  <c:v>«5» </c:v>
                </c:pt>
              </c:strCache>
            </c:strRef>
          </c:cat>
          <c:val>
            <c:numRef>
              <c:f>Отметки!$D$56:$G$56</c:f>
              <c:numCache>
                <c:formatCode>0.0%</c:formatCode>
                <c:ptCount val="4"/>
                <c:pt idx="0">
                  <c:v>0.46169012734417597</c:v>
                </c:pt>
                <c:pt idx="1">
                  <c:v>0.29782053823379001</c:v>
                </c:pt>
                <c:pt idx="2">
                  <c:v>0.23467538093366189</c:v>
                </c:pt>
                <c:pt idx="3">
                  <c:v>5.81395348837209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5-9849-85C3-098F49697B66}"/>
            </c:ext>
          </c:extLst>
        </c:ser>
        <c:ser>
          <c:idx val="1"/>
          <c:order val="1"/>
          <c:tx>
            <c:strRef>
              <c:f>Отметки!$B$57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метки!$I$1:$L$1</c:f>
              <c:strCache>
                <c:ptCount val="4"/>
                <c:pt idx="0">
                  <c:v>«2» </c:v>
                </c:pt>
                <c:pt idx="1">
                  <c:v>«3» </c:v>
                </c:pt>
                <c:pt idx="2">
                  <c:v>«4» </c:v>
                </c:pt>
                <c:pt idx="3">
                  <c:v>«5» </c:v>
                </c:pt>
              </c:strCache>
            </c:strRef>
          </c:cat>
          <c:val>
            <c:numRef>
              <c:f>Отметки!$D$57:$G$57</c:f>
              <c:numCache>
                <c:formatCode>0.0%</c:formatCode>
                <c:ptCount val="4"/>
                <c:pt idx="0">
                  <c:v>0.22292682926829269</c:v>
                </c:pt>
                <c:pt idx="1">
                  <c:v>0.27024390243902441</c:v>
                </c:pt>
                <c:pt idx="2">
                  <c:v>0.46</c:v>
                </c:pt>
                <c:pt idx="3">
                  <c:v>4.6829268292682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5-9849-85C3-098F49697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4582672"/>
        <c:axId val="2024503968"/>
      </c:barChart>
      <c:catAx>
        <c:axId val="202458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503968"/>
        <c:crosses val="autoZero"/>
        <c:auto val="1"/>
        <c:lblAlgn val="ctr"/>
        <c:lblOffset val="100"/>
        <c:noMultiLvlLbl val="0"/>
      </c:catAx>
      <c:valAx>
        <c:axId val="20245039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58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Район!$B$4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Район!$C$1:$S$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_1</c:v>
                </c:pt>
                <c:pt idx="15">
                  <c:v>15_2</c:v>
                </c:pt>
                <c:pt idx="16">
                  <c:v>15_3</c:v>
                </c:pt>
              </c:strCache>
            </c:strRef>
          </c:cat>
          <c:val>
            <c:numRef>
              <c:f>Район!$C$4:$S$4</c:f>
              <c:numCache>
                <c:formatCode>General</c:formatCode>
                <c:ptCount val="17"/>
                <c:pt idx="0">
                  <c:v>91</c:v>
                </c:pt>
                <c:pt idx="1">
                  <c:v>69</c:v>
                </c:pt>
                <c:pt idx="2">
                  <c:v>66</c:v>
                </c:pt>
                <c:pt idx="3">
                  <c:v>61</c:v>
                </c:pt>
                <c:pt idx="4">
                  <c:v>57</c:v>
                </c:pt>
                <c:pt idx="5">
                  <c:v>57</c:v>
                </c:pt>
                <c:pt idx="6">
                  <c:v>51</c:v>
                </c:pt>
                <c:pt idx="7">
                  <c:v>66</c:v>
                </c:pt>
                <c:pt idx="8">
                  <c:v>62</c:v>
                </c:pt>
                <c:pt idx="9">
                  <c:v>68</c:v>
                </c:pt>
                <c:pt idx="10">
                  <c:v>39</c:v>
                </c:pt>
                <c:pt idx="11">
                  <c:v>37</c:v>
                </c:pt>
                <c:pt idx="12">
                  <c:v>24</c:v>
                </c:pt>
                <c:pt idx="13">
                  <c:v>23</c:v>
                </c:pt>
                <c:pt idx="14">
                  <c:v>56</c:v>
                </c:pt>
                <c:pt idx="15">
                  <c:v>55</c:v>
                </c:pt>
                <c:pt idx="16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12-5A41-B9F1-9A5B994C5AEE}"/>
            </c:ext>
          </c:extLst>
        </c:ser>
        <c:ser>
          <c:idx val="1"/>
          <c:order val="1"/>
          <c:tx>
            <c:strRef>
              <c:f>Район!$B$5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йон!$C$1:$S$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_1</c:v>
                </c:pt>
                <c:pt idx="15">
                  <c:v>15_2</c:v>
                </c:pt>
                <c:pt idx="16">
                  <c:v>15_3</c:v>
                </c:pt>
              </c:strCache>
            </c:strRef>
          </c:cat>
          <c:val>
            <c:numRef>
              <c:f>Район!$C$5:$S$5</c:f>
              <c:numCache>
                <c:formatCode>General</c:formatCode>
                <c:ptCount val="17"/>
                <c:pt idx="0">
                  <c:v>92</c:v>
                </c:pt>
                <c:pt idx="1">
                  <c:v>71</c:v>
                </c:pt>
                <c:pt idx="2">
                  <c:v>67</c:v>
                </c:pt>
                <c:pt idx="3">
                  <c:v>66</c:v>
                </c:pt>
                <c:pt idx="4">
                  <c:v>58</c:v>
                </c:pt>
                <c:pt idx="5">
                  <c:v>52</c:v>
                </c:pt>
                <c:pt idx="6">
                  <c:v>52</c:v>
                </c:pt>
                <c:pt idx="7">
                  <c:v>68</c:v>
                </c:pt>
                <c:pt idx="8">
                  <c:v>65</c:v>
                </c:pt>
                <c:pt idx="9">
                  <c:v>70</c:v>
                </c:pt>
                <c:pt idx="10">
                  <c:v>38</c:v>
                </c:pt>
                <c:pt idx="11">
                  <c:v>38</c:v>
                </c:pt>
                <c:pt idx="12">
                  <c:v>27</c:v>
                </c:pt>
                <c:pt idx="13">
                  <c:v>24</c:v>
                </c:pt>
                <c:pt idx="14">
                  <c:v>49</c:v>
                </c:pt>
                <c:pt idx="15">
                  <c:v>54</c:v>
                </c:pt>
                <c:pt idx="16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12-5A41-B9F1-9A5B994C5AEE}"/>
            </c:ext>
          </c:extLst>
        </c:ser>
        <c:ser>
          <c:idx val="2"/>
          <c:order val="2"/>
          <c:tx>
            <c:strRef>
              <c:f>Район!$B$6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йон!$C$1:$S$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_1</c:v>
                </c:pt>
                <c:pt idx="15">
                  <c:v>15_2</c:v>
                </c:pt>
                <c:pt idx="16">
                  <c:v>15_3</c:v>
                </c:pt>
              </c:strCache>
            </c:strRef>
          </c:cat>
          <c:val>
            <c:numRef>
              <c:f>Район!$C$6:$S$6</c:f>
              <c:numCache>
                <c:formatCode>0</c:formatCode>
                <c:ptCount val="17"/>
                <c:pt idx="0">
                  <c:v>87.029288702928881</c:v>
                </c:pt>
                <c:pt idx="1">
                  <c:v>58.158995815899587</c:v>
                </c:pt>
                <c:pt idx="2">
                  <c:v>54.39330543933054</c:v>
                </c:pt>
                <c:pt idx="3">
                  <c:v>56.903765690376574</c:v>
                </c:pt>
                <c:pt idx="4">
                  <c:v>52.30125523012552</c:v>
                </c:pt>
                <c:pt idx="5">
                  <c:v>36.401673640167367</c:v>
                </c:pt>
                <c:pt idx="6">
                  <c:v>46.02510460251046</c:v>
                </c:pt>
                <c:pt idx="7">
                  <c:v>46.02510460251046</c:v>
                </c:pt>
                <c:pt idx="8">
                  <c:v>56.903765690376574</c:v>
                </c:pt>
                <c:pt idx="9">
                  <c:v>59.414225941422593</c:v>
                </c:pt>
                <c:pt idx="10">
                  <c:v>26.359832635983267</c:v>
                </c:pt>
                <c:pt idx="11">
                  <c:v>23.221757322175733</c:v>
                </c:pt>
                <c:pt idx="12">
                  <c:v>17.573221757322173</c:v>
                </c:pt>
                <c:pt idx="13">
                  <c:v>13.807531380753138</c:v>
                </c:pt>
                <c:pt idx="14">
                  <c:v>40.376569037656907</c:v>
                </c:pt>
                <c:pt idx="15">
                  <c:v>36.122733612273365</c:v>
                </c:pt>
                <c:pt idx="16">
                  <c:v>20.781032078103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12-5A41-B9F1-9A5B994C5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7242335"/>
        <c:axId val="347642879"/>
      </c:lineChart>
      <c:catAx>
        <c:axId val="347242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642879"/>
        <c:crosses val="autoZero"/>
        <c:auto val="1"/>
        <c:lblAlgn val="ctr"/>
        <c:lblOffset val="100"/>
        <c:noMultiLvlLbl val="0"/>
      </c:catAx>
      <c:valAx>
        <c:axId val="34764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242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AB2E-63C6-0A46-8E25-E293EB0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arova</dc:creator>
  <cp:keywords/>
  <dc:description/>
  <cp:lastModifiedBy>ovcharovamn@kcioko.ru</cp:lastModifiedBy>
  <cp:revision>5</cp:revision>
  <dcterms:created xsi:type="dcterms:W3CDTF">2021-06-30T20:47:00Z</dcterms:created>
  <dcterms:modified xsi:type="dcterms:W3CDTF">2021-07-01T09:00:00Z</dcterms:modified>
</cp:coreProperties>
</file>